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C5" w:rsidRDefault="00ED31C5" w:rsidP="00ED31C5">
      <w:pPr>
        <w:adjustRightInd w:val="0"/>
        <w:snapToGrid w:val="0"/>
        <w:spacing w:after="0" w:line="240" w:lineRule="auto"/>
        <w:ind w:left="567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ED31C5" w:rsidRPr="00A43836" w:rsidRDefault="00ED31C5" w:rsidP="00ED31C5">
      <w:pPr>
        <w:adjustRightInd w:val="0"/>
        <w:snapToGrid w:val="0"/>
        <w:spacing w:after="0" w:line="240" w:lineRule="auto"/>
        <w:ind w:left="5672"/>
        <w:rPr>
          <w:rFonts w:ascii="Times New Roman" w:hAnsi="Times New Roman"/>
          <w:sz w:val="28"/>
        </w:rPr>
      </w:pPr>
      <w:r w:rsidRPr="00A43836">
        <w:rPr>
          <w:rFonts w:ascii="Times New Roman" w:hAnsi="Times New Roman"/>
          <w:sz w:val="28"/>
        </w:rPr>
        <w:t xml:space="preserve">к приказу от </w:t>
      </w:r>
      <w:r w:rsidR="009B04C7">
        <w:rPr>
          <w:rFonts w:ascii="Times New Roman" w:hAnsi="Times New Roman"/>
          <w:sz w:val="28"/>
        </w:rPr>
        <w:t xml:space="preserve">27.12.2018 </w:t>
      </w:r>
      <w:r>
        <w:rPr>
          <w:rFonts w:ascii="Times New Roman" w:hAnsi="Times New Roman"/>
          <w:sz w:val="28"/>
        </w:rPr>
        <w:t>№</w:t>
      </w:r>
      <w:r w:rsidR="009B04C7">
        <w:rPr>
          <w:rFonts w:ascii="Times New Roman" w:hAnsi="Times New Roman"/>
          <w:sz w:val="28"/>
        </w:rPr>
        <w:t xml:space="preserve"> 370</w:t>
      </w: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Положение</w:t>
      </w:r>
    </w:p>
    <w:p w:rsidR="00ED31C5" w:rsidRDefault="001F1BF3" w:rsidP="00ED31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D31C5">
        <w:rPr>
          <w:rFonts w:ascii="Times New Roman" w:hAnsi="Times New Roman" w:cs="Times New Roman"/>
          <w:sz w:val="28"/>
          <w:szCs w:val="28"/>
        </w:rPr>
        <w:t>регионального этапа всероссийского экологического конкурса</w:t>
      </w:r>
    </w:p>
    <w:p w:rsidR="00ED31C5" w:rsidRDefault="00ED31C5" w:rsidP="00ED31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ёная планета 2019</w:t>
      </w:r>
      <w:r w:rsidRPr="00D447A9">
        <w:rPr>
          <w:rFonts w:ascii="Times New Roman" w:hAnsi="Times New Roman" w:cs="Times New Roman"/>
          <w:sz w:val="28"/>
          <w:szCs w:val="28"/>
        </w:rPr>
        <w:t>»</w:t>
      </w:r>
    </w:p>
    <w:p w:rsidR="00ED31C5" w:rsidRDefault="00ED31C5" w:rsidP="00ED31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ED31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1BF3" w:rsidRPr="001F1BF3" w:rsidRDefault="00ED31C5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F1BF3" w:rsidRPr="001F1BF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проведения </w:t>
      </w:r>
      <w:r w:rsidR="009A2598">
        <w:rPr>
          <w:rFonts w:ascii="Times New Roman" w:hAnsi="Times New Roman" w:cs="Times New Roman"/>
          <w:sz w:val="28"/>
          <w:szCs w:val="28"/>
        </w:rPr>
        <w:t xml:space="preserve">регионального этапа всероссийского </w:t>
      </w:r>
      <w:r w:rsidR="001F1BF3" w:rsidRPr="001F1BF3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ого конкурса «Зелёная планета 2019» (далее – Конкурс).</w:t>
      </w:r>
    </w:p>
    <w:p w:rsidR="001F1BF3" w:rsidRDefault="00ED31C5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F1BF3" w:rsidRPr="001F1BF3">
        <w:rPr>
          <w:rFonts w:ascii="Times New Roman" w:hAnsi="Times New Roman" w:cs="Times New Roman"/>
          <w:sz w:val="28"/>
          <w:szCs w:val="28"/>
        </w:rPr>
        <w:t>Организатором Конкурса является Государственное автономное учреждение дополнительного профессионального образования «Амурский областной институт развития образования» (далее – ГАУ ДПО «АмИРО»).</w:t>
      </w:r>
    </w:p>
    <w:p w:rsidR="009A2598" w:rsidRPr="001F1BF3" w:rsidRDefault="009A2598" w:rsidP="009A2598">
      <w:pPr>
        <w:tabs>
          <w:tab w:val="left" w:pos="993"/>
          <w:tab w:val="left" w:pos="8787"/>
        </w:tabs>
        <w:spacing w:after="0" w:line="240" w:lineRule="auto"/>
        <w:ind w:right="-33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F1BF3">
        <w:rPr>
          <w:rFonts w:ascii="Times New Roman" w:hAnsi="Times New Roman" w:cs="Times New Roman"/>
          <w:sz w:val="28"/>
          <w:szCs w:val="28"/>
        </w:rPr>
        <w:t xml:space="preserve">В 2019 году Конкурс приурочен 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к проведению Года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>еатра в России.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1F1BF3" w:rsidRPr="001F1BF3" w:rsidRDefault="001302A1" w:rsidP="001F1BF3">
      <w:pPr>
        <w:tabs>
          <w:tab w:val="left" w:pos="993"/>
          <w:tab w:val="left" w:pos="8787"/>
        </w:tabs>
        <w:spacing w:after="0" w:line="240" w:lineRule="auto"/>
        <w:ind w:right="-3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F1BF3" w:rsidRPr="001F1BF3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9A2598" w:rsidRPr="001F1BF3">
        <w:rPr>
          <w:rFonts w:ascii="Times New Roman" w:hAnsi="Times New Roman" w:cs="Times New Roman"/>
          <w:sz w:val="28"/>
          <w:szCs w:val="28"/>
        </w:rPr>
        <w:t>вовлечения детей и подростков</w:t>
      </w:r>
      <w:r w:rsidR="00E63690" w:rsidRPr="00E63690">
        <w:rPr>
          <w:rFonts w:ascii="Times New Roman" w:hAnsi="Times New Roman" w:cs="Times New Roman"/>
          <w:sz w:val="28"/>
          <w:szCs w:val="28"/>
        </w:rPr>
        <w:t xml:space="preserve"> </w:t>
      </w:r>
      <w:r w:rsidR="00E63690" w:rsidRPr="001F1BF3">
        <w:rPr>
          <w:rFonts w:ascii="Times New Roman" w:hAnsi="Times New Roman" w:cs="Times New Roman"/>
          <w:sz w:val="28"/>
          <w:szCs w:val="28"/>
        </w:rPr>
        <w:t>через театральное искусство</w:t>
      </w:r>
      <w:r w:rsidR="009A2598" w:rsidRPr="001F1BF3">
        <w:rPr>
          <w:rFonts w:ascii="Times New Roman" w:hAnsi="Times New Roman" w:cs="Times New Roman"/>
          <w:sz w:val="28"/>
          <w:szCs w:val="28"/>
        </w:rPr>
        <w:t xml:space="preserve"> </w:t>
      </w:r>
      <w:r w:rsidR="009A2598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1F1BF3" w:rsidRPr="001F1BF3">
        <w:rPr>
          <w:rFonts w:ascii="Times New Roman" w:hAnsi="Times New Roman" w:cs="Times New Roman"/>
          <w:sz w:val="28"/>
          <w:szCs w:val="28"/>
        </w:rPr>
        <w:t>приори</w:t>
      </w:r>
      <w:r w:rsidR="009A2598">
        <w:rPr>
          <w:rFonts w:ascii="Times New Roman" w:hAnsi="Times New Roman" w:cs="Times New Roman"/>
          <w:sz w:val="28"/>
          <w:szCs w:val="28"/>
        </w:rPr>
        <w:t>тетного национального проекта</w:t>
      </w:r>
      <w:r w:rsidR="001F1BF3" w:rsidRPr="001F1BF3">
        <w:rPr>
          <w:rFonts w:ascii="Times New Roman" w:hAnsi="Times New Roman" w:cs="Times New Roman"/>
          <w:sz w:val="28"/>
          <w:szCs w:val="28"/>
        </w:rPr>
        <w:t xml:space="preserve"> «Экология», который является одним из основных направлений госуда</w:t>
      </w:r>
      <w:r w:rsidR="00E63690">
        <w:rPr>
          <w:rFonts w:ascii="Times New Roman" w:hAnsi="Times New Roman" w:cs="Times New Roman"/>
          <w:sz w:val="28"/>
          <w:szCs w:val="28"/>
        </w:rPr>
        <w:t>рственной политики до 2024 года</w:t>
      </w:r>
      <w:r w:rsidR="001F1BF3" w:rsidRPr="001F1BF3">
        <w:rPr>
          <w:rFonts w:ascii="Times New Roman" w:hAnsi="Times New Roman" w:cs="Times New Roman"/>
          <w:sz w:val="28"/>
          <w:szCs w:val="28"/>
        </w:rPr>
        <w:t>.</w:t>
      </w:r>
      <w:r w:rsidR="009A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F3" w:rsidRPr="001F1BF3" w:rsidRDefault="001302A1" w:rsidP="001F1BF3">
      <w:pPr>
        <w:tabs>
          <w:tab w:val="left" w:pos="993"/>
          <w:tab w:val="left" w:pos="8787"/>
        </w:tabs>
        <w:spacing w:after="0" w:line="240" w:lineRule="auto"/>
        <w:ind w:right="-3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 З</w:t>
      </w:r>
      <w:r w:rsidR="00307423">
        <w:rPr>
          <w:rFonts w:ascii="Times New Roman" w:eastAsia="Times New Roman" w:hAnsi="Times New Roman" w:cs="Times New Roman"/>
          <w:bCs/>
          <w:sz w:val="28"/>
          <w:szCs w:val="28"/>
        </w:rPr>
        <w:t>адачи Конкурса</w:t>
      </w:r>
      <w:r w:rsidR="001F1BF3" w:rsidRPr="001F1BF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F1BF3" w:rsidRPr="001F1BF3" w:rsidRDefault="001F1BF3" w:rsidP="001F1BF3">
      <w:pPr>
        <w:tabs>
          <w:tab w:val="left" w:pos="993"/>
          <w:tab w:val="left" w:pos="8787"/>
        </w:tabs>
        <w:spacing w:after="0" w:line="240" w:lineRule="auto"/>
        <w:ind w:right="-3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и подростков умение выражать своё отношение к природным и культурным ценностям через результаты творческой,  художественной, социально-полезной и </w:t>
      </w:r>
      <w:r w:rsidR="001302A1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;</w:t>
      </w:r>
    </w:p>
    <w:p w:rsidR="001F1BF3" w:rsidRPr="001F1BF3" w:rsidRDefault="001F1BF3" w:rsidP="001F1BF3">
      <w:pPr>
        <w:tabs>
          <w:tab w:val="left" w:pos="993"/>
          <w:tab w:val="left" w:pos="8787"/>
        </w:tabs>
        <w:spacing w:after="0" w:line="240" w:lineRule="auto"/>
        <w:ind w:right="-3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оспитывать у детей и подростков бережное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1F1BF3" w:rsidRPr="001F1BF3" w:rsidRDefault="001F1BF3" w:rsidP="001F1BF3">
      <w:pPr>
        <w:tabs>
          <w:tab w:val="left" w:pos="993"/>
          <w:tab w:val="left" w:pos="8787"/>
        </w:tabs>
        <w:spacing w:after="0" w:line="240" w:lineRule="auto"/>
        <w:ind w:right="-3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интереса детей и подростков к театральному искусству путём их вовлечения в творческую деятельность через экологию.</w:t>
      </w:r>
    </w:p>
    <w:p w:rsidR="001F1BF3" w:rsidRPr="001F1BF3" w:rsidRDefault="001F1BF3" w:rsidP="001F1BF3">
      <w:pPr>
        <w:tabs>
          <w:tab w:val="left" w:pos="993"/>
          <w:tab w:val="left" w:pos="8787"/>
        </w:tabs>
        <w:spacing w:after="0" w:line="240" w:lineRule="auto"/>
        <w:ind w:right="-3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В Конкурсе принимают участие дети и подростки четырёх возрастных групп:</w:t>
      </w:r>
    </w:p>
    <w:p w:rsidR="001F1BF3" w:rsidRPr="001F1BF3" w:rsidRDefault="00E63690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5</w:t>
      </w:r>
      <w:r w:rsidR="001F1BF3" w:rsidRPr="001F1BF3">
        <w:rPr>
          <w:rFonts w:ascii="Times New Roman" w:hAnsi="Times New Roman" w:cs="Times New Roman"/>
          <w:sz w:val="28"/>
          <w:szCs w:val="28"/>
        </w:rPr>
        <w:t>-6 лет (дошкольн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2 группа: 7-9 лет</w:t>
      </w:r>
      <w:r w:rsidR="00E63690">
        <w:rPr>
          <w:rFonts w:ascii="Times New Roman" w:hAnsi="Times New Roman" w:cs="Times New Roman"/>
          <w:sz w:val="28"/>
          <w:szCs w:val="28"/>
        </w:rPr>
        <w:t>;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3 группа: 10-13 лет</w:t>
      </w:r>
      <w:r w:rsidR="00E63690">
        <w:rPr>
          <w:rFonts w:ascii="Times New Roman" w:hAnsi="Times New Roman" w:cs="Times New Roman"/>
          <w:sz w:val="28"/>
          <w:szCs w:val="28"/>
        </w:rPr>
        <w:t>;</w:t>
      </w:r>
    </w:p>
    <w:p w:rsidR="001F1BF3" w:rsidRDefault="00E63690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: 14-18</w:t>
      </w:r>
      <w:r w:rsidR="001F1BF3" w:rsidRPr="001F1BF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A1" w:rsidRPr="001F1BF3" w:rsidRDefault="001302A1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4. Сроки проведения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Конкурс проводится с 01 февраля по 25 марта 2019 года в два этапа:</w:t>
      </w: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1 этап – муниципальный, проводится с 01 февраля по 16 марта</w:t>
      </w:r>
      <w:r w:rsidR="001302A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F1BF3">
        <w:rPr>
          <w:rFonts w:ascii="Times New Roman" w:hAnsi="Times New Roman" w:cs="Times New Roman"/>
          <w:sz w:val="28"/>
          <w:szCs w:val="28"/>
        </w:rPr>
        <w:t>;</w:t>
      </w: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2 этап – областной, проводится с 18 по 25 марта</w:t>
      </w:r>
      <w:r w:rsidR="001302A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F1BF3">
        <w:rPr>
          <w:rFonts w:ascii="Times New Roman" w:hAnsi="Times New Roman" w:cs="Times New Roman"/>
          <w:sz w:val="28"/>
          <w:szCs w:val="28"/>
        </w:rPr>
        <w:t>.</w:t>
      </w: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lastRenderedPageBreak/>
        <w:t>На областной этап Конкурса</w:t>
      </w:r>
      <w:r w:rsidR="00307423">
        <w:rPr>
          <w:rFonts w:ascii="Times New Roman" w:hAnsi="Times New Roman" w:cs="Times New Roman"/>
          <w:sz w:val="28"/>
          <w:szCs w:val="28"/>
        </w:rPr>
        <w:t xml:space="preserve"> работы принимаются в срок до 18</w:t>
      </w:r>
      <w:r w:rsidR="001302A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6369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1302A1">
        <w:rPr>
          <w:rFonts w:ascii="Times New Roman" w:hAnsi="Times New Roman" w:cs="Times New Roman"/>
          <w:sz w:val="28"/>
          <w:szCs w:val="28"/>
        </w:rPr>
        <w:t>.</w:t>
      </w: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В областном этапе </w:t>
      </w:r>
      <w:r w:rsidR="00E63690" w:rsidRPr="001F1BF3">
        <w:rPr>
          <w:rFonts w:ascii="Times New Roman" w:hAnsi="Times New Roman" w:cs="Times New Roman"/>
          <w:sz w:val="28"/>
          <w:szCs w:val="28"/>
        </w:rPr>
        <w:t>Конкурса</w:t>
      </w:r>
      <w:r w:rsidR="00E63690">
        <w:rPr>
          <w:rFonts w:ascii="Times New Roman" w:hAnsi="Times New Roman" w:cs="Times New Roman"/>
          <w:sz w:val="28"/>
          <w:szCs w:val="28"/>
        </w:rPr>
        <w:t xml:space="preserve"> </w:t>
      </w:r>
      <w:r w:rsidRPr="001F1BF3">
        <w:rPr>
          <w:rFonts w:ascii="Times New Roman" w:hAnsi="Times New Roman" w:cs="Times New Roman"/>
          <w:sz w:val="28"/>
          <w:szCs w:val="28"/>
        </w:rPr>
        <w:t>принимают участие победители муниципального этапа областного заочного экологического конкурса «Зелёная планета 2019».</w:t>
      </w:r>
      <w:r w:rsidR="00E6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F3" w:rsidRP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Для уча</w:t>
      </w:r>
      <w:r w:rsidR="00E70540">
        <w:rPr>
          <w:rFonts w:ascii="Times New Roman" w:hAnsi="Times New Roman" w:cs="Times New Roman"/>
          <w:sz w:val="28"/>
          <w:szCs w:val="28"/>
        </w:rPr>
        <w:t xml:space="preserve">стия в Конкурсе </w:t>
      </w:r>
      <w:r w:rsidR="00E70540" w:rsidRPr="00E3048D">
        <w:rPr>
          <w:rFonts w:ascii="Times New Roman" w:hAnsi="Times New Roman" w:cs="Times New Roman"/>
          <w:sz w:val="28"/>
          <w:szCs w:val="28"/>
        </w:rPr>
        <w:t>необходимо до 18</w:t>
      </w:r>
      <w:r w:rsidRPr="00E3048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6369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E3048D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1302A1">
        <w:rPr>
          <w:rFonts w:ascii="Times New Roman" w:hAnsi="Times New Roman" w:cs="Times New Roman"/>
          <w:sz w:val="28"/>
          <w:szCs w:val="28"/>
        </w:rPr>
        <w:t>:</w:t>
      </w:r>
    </w:p>
    <w:p w:rsidR="001F1BF3" w:rsidRP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заявку от муниципального органа, осуществляющего</w:t>
      </w:r>
      <w:r w:rsidR="00E70540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Pr="001F1BF3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1F1BF3" w:rsidRP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отчёт о проведении муниципального этапа экологическ</w:t>
      </w:r>
      <w:r w:rsidR="001302A1">
        <w:rPr>
          <w:rFonts w:ascii="Times New Roman" w:hAnsi="Times New Roman" w:cs="Times New Roman"/>
          <w:sz w:val="28"/>
          <w:szCs w:val="28"/>
        </w:rPr>
        <w:t xml:space="preserve">ого конкурса «Зеленая планета </w:t>
      </w:r>
      <w:r w:rsidRPr="001F1BF3">
        <w:rPr>
          <w:rFonts w:ascii="Times New Roman" w:hAnsi="Times New Roman" w:cs="Times New Roman"/>
          <w:sz w:val="28"/>
          <w:szCs w:val="28"/>
        </w:rPr>
        <w:t>2019» (приложение № 2);</w:t>
      </w:r>
    </w:p>
    <w:p w:rsidR="001F1BF3" w:rsidRP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творческие работы и анкету-заявку на к</w:t>
      </w:r>
      <w:r w:rsidR="001302A1">
        <w:rPr>
          <w:rFonts w:ascii="Times New Roman" w:hAnsi="Times New Roman" w:cs="Times New Roman"/>
          <w:sz w:val="28"/>
          <w:szCs w:val="28"/>
        </w:rPr>
        <w:t xml:space="preserve">аждого участника (приложение № </w:t>
      </w:r>
      <w:r w:rsidRPr="001F1BF3">
        <w:rPr>
          <w:rFonts w:ascii="Times New Roman" w:hAnsi="Times New Roman" w:cs="Times New Roman"/>
          <w:sz w:val="28"/>
          <w:szCs w:val="28"/>
        </w:rPr>
        <w:t>3).</w:t>
      </w:r>
    </w:p>
    <w:p w:rsidR="001F1BF3" w:rsidRP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bCs/>
          <w:sz w:val="28"/>
          <w:szCs w:val="28"/>
        </w:rPr>
        <w:t>На областной этап</w:t>
      </w:r>
      <w:r w:rsidRPr="001F1BF3">
        <w:rPr>
          <w:rFonts w:ascii="Times New Roman" w:hAnsi="Times New Roman" w:cs="Times New Roman"/>
          <w:sz w:val="28"/>
          <w:szCs w:val="28"/>
        </w:rPr>
        <w:t xml:space="preserve"> Конкурса по каждой из семи номинаций принимаются только те творческие работы конкурсантов, которые отвечают ниже перечисленным требованиям:</w:t>
      </w:r>
    </w:p>
    <w:p w:rsidR="001F1BF3" w:rsidRP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работы прошли конкурсный отбор на муниципальном уровне по указанным номинациям;</w:t>
      </w:r>
    </w:p>
    <w:p w:rsidR="001F1BF3" w:rsidRP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конкурсные работы не являются плагиатом, копией или частью работ других авторов;</w:t>
      </w:r>
    </w:p>
    <w:p w:rsid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отвечают предъявленным к ним </w:t>
      </w:r>
      <w:r w:rsidR="00E70540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1F1BF3" w:rsidRPr="001F1BF3" w:rsidRDefault="001302A1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 в </w:t>
      </w:r>
      <w:r w:rsidR="001F1BF3" w:rsidRPr="001F1BF3">
        <w:rPr>
          <w:rFonts w:ascii="Times New Roman" w:hAnsi="Times New Roman" w:cs="Times New Roman"/>
          <w:sz w:val="28"/>
          <w:szCs w:val="28"/>
        </w:rPr>
        <w:t xml:space="preserve">электронном и натуральном виде направлять по адресу: </w:t>
      </w:r>
      <w:r w:rsidR="001F1BF3" w:rsidRPr="001F1BF3">
        <w:rPr>
          <w:rFonts w:ascii="Times New Roman" w:hAnsi="Times New Roman"/>
          <w:sz w:val="28"/>
          <w:szCs w:val="28"/>
        </w:rPr>
        <w:t xml:space="preserve">675000, Амурская область, г. Благовещенск, ул. Магистральная, 37, </w:t>
      </w:r>
      <w:r w:rsidR="001F1BF3" w:rsidRPr="001F1BF3">
        <w:rPr>
          <w:rFonts w:ascii="Times New Roman" w:hAnsi="Times New Roman"/>
          <w:bCs/>
          <w:sz w:val="28"/>
          <w:szCs w:val="28"/>
        </w:rPr>
        <w:t>электронный адрес:</w:t>
      </w:r>
      <w:r w:rsidR="001F1BF3" w:rsidRPr="001F1BF3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F1BF3" w:rsidRPr="001F1BF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cobioamur</w:t>
        </w:r>
        <w:r w:rsidR="001F1BF3" w:rsidRPr="001F1BF3">
          <w:rPr>
            <w:rFonts w:ascii="Times New Roman" w:hAnsi="Times New Roman"/>
            <w:color w:val="0000FF"/>
            <w:sz w:val="28"/>
            <w:szCs w:val="28"/>
            <w:u w:val="single"/>
          </w:rPr>
          <w:t>@yandex.ru</w:t>
        </w:r>
      </w:hyperlink>
      <w:r w:rsidR="001F1BF3" w:rsidRPr="001F1BF3">
        <w:rPr>
          <w:rFonts w:ascii="Times New Roman" w:hAnsi="Times New Roman"/>
          <w:sz w:val="28"/>
          <w:szCs w:val="28"/>
        </w:rPr>
        <w:t xml:space="preserve">, </w:t>
      </w:r>
      <w:r w:rsidR="001F1BF3" w:rsidRPr="001F1BF3">
        <w:rPr>
          <w:rFonts w:ascii="Times New Roman" w:hAnsi="Times New Roman"/>
          <w:bCs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(4162)990-</w:t>
      </w:r>
      <w:r w:rsidR="001F1BF3" w:rsidRPr="001F1BF3">
        <w:rPr>
          <w:rFonts w:ascii="Times New Roman" w:hAnsi="Times New Roman"/>
          <w:sz w:val="28"/>
          <w:szCs w:val="28"/>
        </w:rPr>
        <w:t>337.</w:t>
      </w:r>
    </w:p>
    <w:p w:rsidR="00E47D0E" w:rsidRDefault="00E47D0E" w:rsidP="001F1BF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1F1BF3" w:rsidRPr="001F1BF3" w:rsidRDefault="001F1BF3" w:rsidP="001F1BF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Творческие работы рассматриваются по следующим номинациям:</w:t>
      </w:r>
    </w:p>
    <w:p w:rsidR="001F1BF3" w:rsidRPr="001F1BF3" w:rsidRDefault="001F1BF3" w:rsidP="001F1BF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5.1</w:t>
      </w:r>
      <w:r w:rsidR="00B31462">
        <w:rPr>
          <w:rFonts w:ascii="Times New Roman" w:hAnsi="Times New Roman" w:cs="Times New Roman"/>
          <w:sz w:val="28"/>
          <w:szCs w:val="28"/>
        </w:rPr>
        <w:t>.</w:t>
      </w:r>
      <w:r w:rsidRPr="001F1BF3">
        <w:rPr>
          <w:rFonts w:ascii="Times New Roman" w:hAnsi="Times New Roman" w:cs="Times New Roman"/>
          <w:sz w:val="28"/>
          <w:szCs w:val="28"/>
        </w:rPr>
        <w:t xml:space="preserve"> 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>«Природа и судьбы людей» – литературный конкурс авторских размышлений (проза, поэзия, эссе, сказка):</w:t>
      </w:r>
    </w:p>
    <w:p w:rsidR="001F1BF3" w:rsidRPr="001F1BF3" w:rsidRDefault="001F1BF3" w:rsidP="001F1BF3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 роли природных явлений, объектов или животных и растений в раскрытии характера персонажа в конкретной театральной постановке (пьесе);</w:t>
      </w:r>
    </w:p>
    <w:p w:rsidR="001F1BF3" w:rsidRDefault="001F1BF3" w:rsidP="00EC0929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 природном явлении, объекте, животном, растении или стихийном проявлении, которое выступило в роли действующего лица в конкретной театральной постановке (пьесе).</w:t>
      </w: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1F1BF3" w:rsidRPr="001F1BF3" w:rsidRDefault="001F1BF3" w:rsidP="001F1BF3">
      <w:pPr>
        <w:tabs>
          <w:tab w:val="num" w:pos="644"/>
          <w:tab w:val="num" w:pos="900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творческие работы представляются в печатном виде, формат А4 со стандартными полями, шрифт 12 </w:t>
      </w:r>
      <w:r w:rsidRPr="001F1BF3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BF3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BF3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>, межстрочный интервал 1.0, не более 1 страницы;</w:t>
      </w:r>
    </w:p>
    <w:p w:rsidR="001F1BF3" w:rsidRPr="001F1BF3" w:rsidRDefault="001F1BF3" w:rsidP="008A12C5">
      <w:pPr>
        <w:tabs>
          <w:tab w:val="num" w:pos="900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на следующей за заголовком строке указывается Ф.И. автора (полностью), год рождения, название театральной постановки, о которой ид</w:t>
      </w:r>
      <w:r w:rsidR="00AC7C9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>т речь.</w:t>
      </w:r>
    </w:p>
    <w:p w:rsidR="001F1BF3" w:rsidRPr="001F1BF3" w:rsidRDefault="001F1BF3" w:rsidP="001F1BF3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ценивается знание театрального искусства, вдумчивое восприятие увиденного, идея собственного сочинения, творческая и художественная целостность, яркость изложения.</w:t>
      </w:r>
    </w:p>
    <w:p w:rsidR="001F1BF3" w:rsidRPr="001F1BF3" w:rsidRDefault="001F1BF3" w:rsidP="001F1BF3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lastRenderedPageBreak/>
        <w:t>5.2</w:t>
      </w:r>
      <w:r w:rsidR="00B314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«Зелёная планета глазами детей» – конкурс рисунков по мотивам театральных постановок (пьес) о природных явлениях, объектах, животных, растениях или стихийных проявлениях. Конкурс проводится в четырёх возрастных группах:</w:t>
      </w:r>
    </w:p>
    <w:p w:rsidR="00EC0929" w:rsidRPr="00EC0929" w:rsidRDefault="005E0ED8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руппа: 5</w:t>
      </w:r>
      <w:r w:rsidR="00EC0929" w:rsidRPr="00EC0929">
        <w:rPr>
          <w:rFonts w:ascii="Times New Roman" w:eastAsia="Times New Roman" w:hAnsi="Times New Roman" w:cs="Times New Roman"/>
          <w:sz w:val="28"/>
          <w:szCs w:val="28"/>
        </w:rPr>
        <w:t>-6 лет (дошкольники)</w:t>
      </w:r>
      <w:r w:rsidR="00D252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0929" w:rsidRPr="00EC0929" w:rsidRDefault="00EC0929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929">
        <w:rPr>
          <w:rFonts w:ascii="Times New Roman" w:eastAsia="Times New Roman" w:hAnsi="Times New Roman" w:cs="Times New Roman"/>
          <w:sz w:val="28"/>
          <w:szCs w:val="28"/>
        </w:rPr>
        <w:t>2 группа: 7-9 лет</w:t>
      </w:r>
      <w:r w:rsidR="00D252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0929" w:rsidRPr="00EC0929" w:rsidRDefault="00EC0929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929">
        <w:rPr>
          <w:rFonts w:ascii="Times New Roman" w:eastAsia="Times New Roman" w:hAnsi="Times New Roman" w:cs="Times New Roman"/>
          <w:sz w:val="28"/>
          <w:szCs w:val="28"/>
        </w:rPr>
        <w:t>3 группа: 10-13 лет</w:t>
      </w:r>
      <w:r w:rsidR="00D252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0929" w:rsidRPr="00EC0929" w:rsidRDefault="00D25218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группа: 14-18</w:t>
      </w:r>
      <w:r w:rsidR="00EC0929" w:rsidRPr="00EC092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1F1BF3" w:rsidRPr="001F1BF3" w:rsidRDefault="001F1BF3" w:rsidP="001F1BF3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ысылается оригинал рисунка формата А3;</w:t>
      </w:r>
    </w:p>
    <w:p w:rsidR="001F1BF3" w:rsidRPr="001F1BF3" w:rsidRDefault="001F1BF3" w:rsidP="001F1BF3">
      <w:pPr>
        <w:tabs>
          <w:tab w:val="num" w:pos="720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на обратной стороне рисунка, указывается Ф.И. автора (полностью), год рождения, название театральной постановки, краткое пояснение о связи изображенного с сюжетом указанной постановки.</w:t>
      </w:r>
    </w:p>
    <w:p w:rsidR="00EC0929" w:rsidRDefault="001F1BF3" w:rsidP="00EC0929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ценивается отражение тематики, композиционное решение, уровень исполнения, художественная выразительность.</w:t>
      </w:r>
    </w:p>
    <w:p w:rsidR="001F1BF3" w:rsidRPr="001F1BF3" w:rsidRDefault="00EC0929" w:rsidP="00EC0929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B314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>«Эко-объектив» – конкурс кинорепортажей об экологической социально-полезной деятельности детских коллективов (примеры: посадка деревьев, уход за ними; уборка территории, её благоустройство, очистка природных водных объектов, их благоустройство, современное состояние, и т.п.).</w:t>
      </w: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ысылается кинофильм длительность</w:t>
      </w:r>
      <w:r w:rsidR="00B31462">
        <w:rPr>
          <w:rFonts w:ascii="Times New Roman" w:eastAsia="Times New Roman" w:hAnsi="Times New Roman" w:cs="Times New Roman"/>
          <w:sz w:val="28"/>
          <w:szCs w:val="28"/>
        </w:rPr>
        <w:t>ю до 5 минут на флэш носителях;</w:t>
      </w: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 титрах кинофильма (или в звуковом сопровождении) указывается: Ф.И. автора (полностью) и год его рождения (либо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 печатном виде дублируется следующая информация: Ф.И. автора (полностью) и год его рождения (либо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.</w:t>
      </w:r>
    </w:p>
    <w:p w:rsidR="001F1BF3" w:rsidRPr="001F1BF3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ценивается выдержанность сюжетной линии, операторская работа, режиссерская работа, раскрытие темы.</w:t>
      </w:r>
    </w:p>
    <w:p w:rsidR="001F1BF3" w:rsidRPr="001F1BF3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B314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«Многообразие вековых традиций» – конкурс макетов декораций для театральных постановок.</w:t>
      </w:r>
    </w:p>
    <w:p w:rsidR="00EC0929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EC0929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ысылается фотография макета в хорошем качестве формата 18х24 см и более;</w:t>
      </w:r>
    </w:p>
    <w:p w:rsidR="00EC0929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на обратной стороне фотографии, указывается Ф.И. автора (полностью), год рождения;</w:t>
      </w:r>
    </w:p>
    <w:p w:rsidR="001F1BF3" w:rsidRPr="001F1BF3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указывается название театральной постановки, для которой создан макет.</w:t>
      </w:r>
    </w:p>
    <w:p w:rsidR="001F1BF3" w:rsidRPr="001F1BF3" w:rsidRDefault="001F1BF3" w:rsidP="00EC0929">
      <w:pPr>
        <w:tabs>
          <w:tab w:val="num" w:pos="720"/>
          <w:tab w:val="left" w:pos="993"/>
          <w:tab w:val="left" w:pos="1276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ется отражение темы ко</w:t>
      </w:r>
      <w:r w:rsidR="00F75C9D">
        <w:rPr>
          <w:rFonts w:ascii="Times New Roman" w:eastAsia="Times New Roman" w:hAnsi="Times New Roman" w:cs="Times New Roman"/>
          <w:sz w:val="28"/>
          <w:szCs w:val="28"/>
        </w:rPr>
        <w:t>нкурса, применение народных ремё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>сел, оригинальность, композиционное решение, уровень исполнения, художественная выразительность.</w:t>
      </w:r>
    </w:p>
    <w:p w:rsidR="001F1BF3" w:rsidRPr="001F1BF3" w:rsidRDefault="001F1BF3" w:rsidP="00EC0929">
      <w:pPr>
        <w:tabs>
          <w:tab w:val="num" w:pos="720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B314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«Современность и традиция» – конкурс коллекций театральных костюмов.</w:t>
      </w:r>
    </w:p>
    <w:p w:rsidR="001F1BF3" w:rsidRPr="001F1BF3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1F1BF3" w:rsidRPr="001F1BF3" w:rsidRDefault="001F1BF3" w:rsidP="00EC0929">
      <w:pPr>
        <w:tabs>
          <w:tab w:val="left" w:pos="993"/>
          <w:tab w:val="left" w:pos="1276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ысылается краткое описа</w:t>
      </w:r>
      <w:r w:rsidR="00B31462">
        <w:rPr>
          <w:rFonts w:ascii="Times New Roman" w:eastAsia="Times New Roman" w:hAnsi="Times New Roman" w:cs="Times New Roman"/>
          <w:sz w:val="28"/>
          <w:szCs w:val="28"/>
        </w:rPr>
        <w:t>ние коллекции, где указывается:</w:t>
      </w:r>
    </w:p>
    <w:p w:rsidR="001F1BF3" w:rsidRPr="001F1BF3" w:rsidRDefault="001F1BF3" w:rsidP="00EC0929">
      <w:pPr>
        <w:tabs>
          <w:tab w:val="num" w:pos="720"/>
          <w:tab w:val="left" w:pos="993"/>
          <w:tab w:val="left" w:pos="1276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название коллектива – автора коллекции костюмов, название коллекции, краткое (1-2 предложения) пояснение с указанием театральной постановки, для которой созданы костюмы;</w:t>
      </w:r>
    </w:p>
    <w:p w:rsidR="001F1BF3" w:rsidRPr="001F1BF3" w:rsidRDefault="001F1BF3" w:rsidP="00EC0929">
      <w:pPr>
        <w:tabs>
          <w:tab w:val="num" w:pos="720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фотоальбом с моделями коллекции, каждая фотография формата 18х24 см и более;</w:t>
      </w:r>
    </w:p>
    <w:p w:rsidR="001F1BF3" w:rsidRPr="001F1BF3" w:rsidRDefault="001F1BF3" w:rsidP="001F1BF3">
      <w:pPr>
        <w:tabs>
          <w:tab w:val="num" w:pos="720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бщая фотография всех моделей коллекции формата 18х24 см и более.</w:t>
      </w:r>
    </w:p>
    <w:p w:rsidR="001F1BF3" w:rsidRPr="001F1BF3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ценивается отражение темы конкурса, композиционное решение, уровень исполнения, художественная выразительность.</w:t>
      </w:r>
    </w:p>
    <w:p w:rsidR="001F1BF3" w:rsidRPr="001F1BF3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5.6</w:t>
      </w:r>
      <w:r w:rsidR="00B314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«Природа. Культура. Экология» – конкурс сольных и коллективных исполнений песен из музыкальных театральных постановок, в том числе мюзиклов, а также спектакли о природе.</w:t>
      </w:r>
    </w:p>
    <w:p w:rsidR="001F1BF3" w:rsidRPr="001F1BF3" w:rsidRDefault="001F1BF3" w:rsidP="00EC0929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1F1BF3" w:rsidRPr="001F1BF3" w:rsidRDefault="001F1BF3" w:rsidP="00B31462">
      <w:pPr>
        <w:tabs>
          <w:tab w:val="num" w:pos="720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ысылается программа или краткий анонс выступления, гд</w:t>
      </w:r>
      <w:r w:rsidR="00B31462">
        <w:rPr>
          <w:rFonts w:ascii="Times New Roman" w:eastAsia="Times New Roman" w:hAnsi="Times New Roman" w:cs="Times New Roman"/>
          <w:sz w:val="28"/>
          <w:szCs w:val="28"/>
        </w:rPr>
        <w:t>е указывается:</w:t>
      </w:r>
    </w:p>
    <w:p w:rsidR="001F1BF3" w:rsidRPr="001F1BF3" w:rsidRDefault="00B31462" w:rsidP="00F75C9D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>азвание театральной постановки, из которой исполнена песня (по мотивам которой поставлен спектакль);</w:t>
      </w:r>
    </w:p>
    <w:p w:rsidR="001F1BF3" w:rsidRPr="001F1BF3" w:rsidRDefault="001F1BF3" w:rsidP="00B31462">
      <w:pPr>
        <w:tabs>
          <w:tab w:val="left" w:pos="993"/>
          <w:tab w:val="left" w:pos="1276"/>
          <w:tab w:val="left" w:pos="8787"/>
        </w:tabs>
        <w:spacing w:after="0" w:line="240" w:lineRule="auto"/>
        <w:ind w:left="709"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Ф.И. исполнителей (полностью) с указанием возраста;</w:t>
      </w:r>
    </w:p>
    <w:p w:rsidR="001F1BF3" w:rsidRPr="001F1BF3" w:rsidRDefault="001F1BF3" w:rsidP="00B31462">
      <w:pPr>
        <w:tabs>
          <w:tab w:val="left" w:pos="993"/>
          <w:tab w:val="left" w:pos="1276"/>
          <w:tab w:val="left" w:pos="8787"/>
        </w:tabs>
        <w:spacing w:after="0" w:line="240" w:lineRule="auto"/>
        <w:ind w:left="709"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Ф.И.О. художественного руководителя;</w:t>
      </w:r>
    </w:p>
    <w:p w:rsidR="001F1BF3" w:rsidRPr="001F1BF3" w:rsidRDefault="001F1BF3" w:rsidP="00B31462">
      <w:pPr>
        <w:tabs>
          <w:tab w:val="num" w:pos="720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видеозапись выступления на флэш носителях;</w:t>
      </w:r>
    </w:p>
    <w:p w:rsidR="001F1BF3" w:rsidRPr="001F1BF3" w:rsidRDefault="001F1BF3" w:rsidP="00B31462">
      <w:pPr>
        <w:tabs>
          <w:tab w:val="left" w:pos="993"/>
          <w:tab w:val="left" w:pos="1276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бщая фотография с выступления формата 18х24 см и более.</w:t>
      </w:r>
    </w:p>
    <w:p w:rsidR="00CE4B38" w:rsidRDefault="001F1BF3" w:rsidP="00CE4B38">
      <w:pPr>
        <w:tabs>
          <w:tab w:val="num" w:pos="720"/>
          <w:tab w:val="left" w:pos="993"/>
          <w:tab w:val="left" w:pos="1276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Оценивается отражение темы конкурса и уровень исполнения.</w:t>
      </w:r>
    </w:p>
    <w:p w:rsidR="00EC0929" w:rsidRDefault="00CE4B38" w:rsidP="00CE4B38">
      <w:pPr>
        <w:tabs>
          <w:tab w:val="num" w:pos="720"/>
          <w:tab w:val="left" w:pos="993"/>
          <w:tab w:val="left" w:pos="1276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>«Природа – бесценный дар, один на всех»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 xml:space="preserve">конкурс социально-значимых проектных и научно-исследовательских работ о результатах социально-полезной экологической деятельности детских коллективов, включающей следующие основные этапы: выявление экологической проблемы; краткое описание социально-полезной деятельности по устранению проблемы; социальная значимость результатов экологической деятельности. На конкурс принимаются индивидуальные авторские краткосрочные проектные работы (срок реализации не более 3 месяцев) с пометко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 xml:space="preserve">, и долгосрочные коллективные (детские организации) научные и исследовательские работы (срок реализации от 4 месяцев и более) с пометко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>нау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BF3" w:rsidRPr="001F1BF3" w:rsidRDefault="001F1BF3" w:rsidP="00752AEB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1F1BF3" w:rsidRPr="001F1BF3" w:rsidRDefault="001F1BF3" w:rsidP="00752AEB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тезисы в печатном виде, формат А4 со стандартными полями, шрифт 12 </w:t>
      </w:r>
      <w:r w:rsidRPr="001F1BF3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BF3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BF3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>, межст</w:t>
      </w:r>
      <w:r w:rsidR="009C4479">
        <w:rPr>
          <w:rFonts w:ascii="Times New Roman" w:eastAsia="Times New Roman" w:hAnsi="Times New Roman" w:cs="Times New Roman"/>
          <w:sz w:val="28"/>
          <w:szCs w:val="28"/>
        </w:rPr>
        <w:t>рочный интервал 1.0, не более 2-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>х страниц;</w:t>
      </w:r>
    </w:p>
    <w:p w:rsidR="001F1BF3" w:rsidRPr="001F1BF3" w:rsidRDefault="001F1BF3" w:rsidP="00752AEB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возможна презентация проекта в формате </w:t>
      </w:r>
      <w:r w:rsidRPr="001F1BF3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1F1BF3">
        <w:rPr>
          <w:rFonts w:ascii="Times New Roman" w:eastAsia="Times New Roman" w:hAnsi="Times New Roman" w:cs="Times New Roman"/>
          <w:sz w:val="28"/>
          <w:szCs w:val="28"/>
        </w:rPr>
        <w:t xml:space="preserve"> на флэш-носителе;</w:t>
      </w:r>
    </w:p>
    <w:p w:rsidR="001F1BF3" w:rsidRPr="00752AEB" w:rsidRDefault="00CE4B38" w:rsidP="00752AEB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1F1BF3" w:rsidRPr="001F1BF3">
        <w:rPr>
          <w:rFonts w:ascii="Times New Roman" w:eastAsia="Times New Roman" w:hAnsi="Times New Roman" w:cs="Times New Roman"/>
          <w:sz w:val="28"/>
          <w:szCs w:val="28"/>
        </w:rPr>
        <w:t xml:space="preserve">а следующей за заголовком строке указывается автор и/или название коллектива, </w:t>
      </w:r>
      <w:r w:rsidR="001F1BF3" w:rsidRPr="00752AEB">
        <w:rPr>
          <w:rFonts w:ascii="Times New Roman" w:eastAsia="Times New Roman" w:hAnsi="Times New Roman" w:cs="Times New Roman"/>
          <w:sz w:val="28"/>
          <w:szCs w:val="28"/>
        </w:rPr>
        <w:t>название учреждения (с указанием региона), Ф.И.О. руководителя проекта, адрес электронной почты.</w:t>
      </w:r>
    </w:p>
    <w:p w:rsidR="001F1BF3" w:rsidRPr="00752AEB" w:rsidRDefault="001F1BF3" w:rsidP="00752AEB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EB">
        <w:rPr>
          <w:rFonts w:ascii="Times New Roman" w:eastAsia="Times New Roman" w:hAnsi="Times New Roman" w:cs="Times New Roman"/>
          <w:sz w:val="28"/>
          <w:szCs w:val="28"/>
        </w:rPr>
        <w:t>Оценивается целесообразность и социальная значимость проекта, описание всех основных этапов.</w:t>
      </w:r>
    </w:p>
    <w:p w:rsidR="00752AEB" w:rsidRPr="001F1BF3" w:rsidRDefault="00CE4B38" w:rsidP="00752AE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752AEB" w:rsidRPr="00752AEB">
        <w:rPr>
          <w:rFonts w:ascii="Times New Roman" w:hAnsi="Times New Roman" w:cs="Times New Roman"/>
          <w:sz w:val="28"/>
          <w:szCs w:val="28"/>
        </w:rPr>
        <w:t xml:space="preserve">Работы, не соответствующие тематике </w:t>
      </w:r>
      <w:r w:rsidR="00752AE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ться </w:t>
      </w:r>
      <w:r w:rsidR="00752AEB" w:rsidRPr="00752AEB">
        <w:rPr>
          <w:rFonts w:ascii="Times New Roman" w:hAnsi="Times New Roman" w:cs="Times New Roman"/>
          <w:sz w:val="28"/>
          <w:szCs w:val="28"/>
        </w:rPr>
        <w:t>и оцениваться не буд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AEB" w:rsidRPr="00752AEB">
        <w:rPr>
          <w:rFonts w:ascii="Times New Roman" w:hAnsi="Times New Roman" w:cs="Times New Roman"/>
          <w:sz w:val="28"/>
          <w:szCs w:val="28"/>
        </w:rPr>
        <w:t>Присланные на конкурс творческие работы обратно не возвращаются.</w:t>
      </w:r>
    </w:p>
    <w:p w:rsidR="001F1BF3" w:rsidRPr="00752AEB" w:rsidRDefault="001F1BF3" w:rsidP="00752AEB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BF3" w:rsidRPr="00752AEB" w:rsidRDefault="001F1BF3" w:rsidP="00CE4B38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AEB">
        <w:rPr>
          <w:rFonts w:ascii="Times New Roman" w:hAnsi="Times New Roman" w:cs="Times New Roman"/>
          <w:sz w:val="28"/>
          <w:szCs w:val="28"/>
        </w:rPr>
        <w:t>6. Руководство Конкурсом</w:t>
      </w:r>
    </w:p>
    <w:p w:rsidR="001F1BF3" w:rsidRPr="00752AEB" w:rsidRDefault="001F1BF3" w:rsidP="00752AEB">
      <w:pPr>
        <w:tabs>
          <w:tab w:val="num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EB">
        <w:rPr>
          <w:rFonts w:ascii="Times New Roman" w:hAnsi="Times New Roman" w:cs="Times New Roman"/>
          <w:sz w:val="28"/>
          <w:szCs w:val="28"/>
        </w:rPr>
        <w:t>6.1. Общее руководство проведением Конкурса осуществляет оргкомитет, который создаётся ГАУ ДПО «АмИРО». Оргкомитет осуществляет информационное обеспечение Конкурса и утверждает состав жюри.</w:t>
      </w:r>
    </w:p>
    <w:p w:rsidR="001F1BF3" w:rsidRPr="001F1BF3" w:rsidRDefault="00CE4B38" w:rsidP="00752AEB">
      <w:pPr>
        <w:tabs>
          <w:tab w:val="num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1F1BF3" w:rsidRPr="00752AEB">
        <w:rPr>
          <w:rFonts w:ascii="Times New Roman" w:hAnsi="Times New Roman"/>
          <w:sz w:val="28"/>
          <w:szCs w:val="28"/>
        </w:rPr>
        <w:t>Жюри</w:t>
      </w:r>
      <w:r w:rsidR="001F1BF3" w:rsidRPr="001F1BF3">
        <w:rPr>
          <w:rFonts w:ascii="Times New Roman" w:hAnsi="Times New Roman"/>
          <w:sz w:val="28"/>
        </w:rPr>
        <w:t xml:space="preserve"> Конкурса:</w:t>
      </w:r>
    </w:p>
    <w:p w:rsidR="001F1BF3" w:rsidRPr="001F1BF3" w:rsidRDefault="001F1BF3" w:rsidP="001F1BF3">
      <w:pPr>
        <w:tabs>
          <w:tab w:val="num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F1BF3">
        <w:rPr>
          <w:rFonts w:ascii="Times New Roman" w:eastAsia="Arial Unicode MS" w:hAnsi="Times New Roman"/>
          <w:color w:val="000000"/>
          <w:sz w:val="28"/>
        </w:rPr>
        <w:t>осуществляет экспертную оценку конкурсных работ, поступивших на</w:t>
      </w:r>
      <w:r w:rsidR="00CE4B38">
        <w:rPr>
          <w:rFonts w:ascii="Times New Roman" w:eastAsia="Arial Unicode MS" w:hAnsi="Times New Roman"/>
          <w:color w:val="000000"/>
          <w:sz w:val="28"/>
        </w:rPr>
        <w:t xml:space="preserve"> </w:t>
      </w:r>
      <w:r w:rsidRPr="001F1BF3">
        <w:rPr>
          <w:rFonts w:ascii="Times New Roman" w:eastAsia="Arial Unicode MS" w:hAnsi="Times New Roman"/>
          <w:color w:val="000000"/>
          <w:sz w:val="28"/>
        </w:rPr>
        <w:t xml:space="preserve">областной </w:t>
      </w: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>этап Конкурса в</w:t>
      </w:r>
      <w:r w:rsidR="00CE4B3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>соответствии с</w:t>
      </w:r>
      <w:r w:rsidR="00CE4B3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>критериями;</w:t>
      </w:r>
    </w:p>
    <w:p w:rsidR="001F1BF3" w:rsidRPr="001F1BF3" w:rsidRDefault="001F1BF3" w:rsidP="001F1BF3">
      <w:pPr>
        <w:tabs>
          <w:tab w:val="num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>определяет победителей и</w:t>
      </w:r>
      <w:r w:rsidR="00CE4B3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>призёров Конкурса в</w:t>
      </w:r>
      <w:r w:rsidR="00CE4B3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>каждой из</w:t>
      </w:r>
      <w:r w:rsidR="00CE4B3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>номинаций;</w:t>
      </w:r>
    </w:p>
    <w:p w:rsidR="001F1BF3" w:rsidRPr="001F1BF3" w:rsidRDefault="001F1BF3" w:rsidP="001F1BF3">
      <w:pPr>
        <w:tabs>
          <w:tab w:val="num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>выносит на</w:t>
      </w:r>
      <w:r w:rsidR="00CE4B3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F1BF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тверждение Оргкомитета список работ </w:t>
      </w:r>
      <w:r w:rsidRPr="001F1BF3">
        <w:rPr>
          <w:rFonts w:ascii="Times New Roman" w:hAnsi="Times New Roman" w:cs="Times New Roman"/>
          <w:sz w:val="28"/>
          <w:szCs w:val="28"/>
        </w:rPr>
        <w:t>для участия во Всероссийском детском экологи</w:t>
      </w:r>
      <w:r w:rsidR="00CE4B38">
        <w:rPr>
          <w:rFonts w:ascii="Times New Roman" w:hAnsi="Times New Roman" w:cs="Times New Roman"/>
          <w:sz w:val="28"/>
          <w:szCs w:val="28"/>
        </w:rPr>
        <w:t xml:space="preserve">ческом форуме «Зелёная планета </w:t>
      </w:r>
      <w:r w:rsidRPr="001F1BF3">
        <w:rPr>
          <w:rFonts w:ascii="Times New Roman" w:hAnsi="Times New Roman" w:cs="Times New Roman"/>
          <w:sz w:val="28"/>
          <w:szCs w:val="28"/>
        </w:rPr>
        <w:t>2019»</w:t>
      </w:r>
      <w:r w:rsidR="00CE4B38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7. Подведение итогов Конкурса</w:t>
      </w:r>
    </w:p>
    <w:p w:rsidR="001F1BF3" w:rsidRPr="001F1BF3" w:rsidRDefault="001F1BF3" w:rsidP="001F1BF3">
      <w:pPr>
        <w:tabs>
          <w:tab w:val="num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BF3">
        <w:rPr>
          <w:rFonts w:ascii="Times New Roman" w:hAnsi="Times New Roman"/>
          <w:sz w:val="28"/>
          <w:szCs w:val="28"/>
        </w:rPr>
        <w:t>7.1. Авторы лучших работ Конкурса награждаются дипломами ГАУ ДПО «АмИРО».</w:t>
      </w:r>
    </w:p>
    <w:p w:rsidR="001F1BF3" w:rsidRPr="001F1BF3" w:rsidRDefault="001F1BF3" w:rsidP="001F1BF3">
      <w:pPr>
        <w:tabs>
          <w:tab w:val="num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1BF3">
        <w:rPr>
          <w:rFonts w:ascii="Times New Roman" w:hAnsi="Times New Roman"/>
          <w:sz w:val="28"/>
          <w:szCs w:val="28"/>
        </w:rPr>
        <w:t>7.2</w:t>
      </w:r>
      <w:r w:rsidR="000949AB">
        <w:rPr>
          <w:rFonts w:ascii="Times New Roman" w:hAnsi="Times New Roman"/>
          <w:sz w:val="28"/>
          <w:szCs w:val="28"/>
        </w:rPr>
        <w:t>. Работы</w:t>
      </w:r>
      <w:r w:rsidRPr="001F1BF3">
        <w:rPr>
          <w:rFonts w:ascii="Times New Roman" w:hAnsi="Times New Roman"/>
          <w:sz w:val="28"/>
          <w:szCs w:val="28"/>
        </w:rPr>
        <w:t xml:space="preserve"> победителей Конкурса</w:t>
      </w:r>
      <w:r w:rsidR="000949AB">
        <w:rPr>
          <w:rFonts w:ascii="Times New Roman" w:hAnsi="Times New Roman"/>
          <w:sz w:val="28"/>
          <w:szCs w:val="28"/>
        </w:rPr>
        <w:t xml:space="preserve"> </w:t>
      </w:r>
      <w:r w:rsidR="00E506CB">
        <w:rPr>
          <w:rFonts w:ascii="Times New Roman" w:hAnsi="Times New Roman"/>
          <w:sz w:val="28"/>
          <w:szCs w:val="28"/>
        </w:rPr>
        <w:t>до 01 апреля</w:t>
      </w:r>
      <w:r w:rsidR="00CE4B38">
        <w:rPr>
          <w:rFonts w:ascii="Times New Roman" w:hAnsi="Times New Roman"/>
          <w:sz w:val="28"/>
          <w:szCs w:val="28"/>
        </w:rPr>
        <w:t xml:space="preserve"> 2019 года </w:t>
      </w:r>
      <w:r w:rsidR="000949AB">
        <w:rPr>
          <w:rFonts w:ascii="Times New Roman" w:hAnsi="Times New Roman"/>
          <w:sz w:val="28"/>
          <w:szCs w:val="28"/>
        </w:rPr>
        <w:t>направляю</w:t>
      </w:r>
      <w:r w:rsidRPr="001F1BF3">
        <w:rPr>
          <w:rFonts w:ascii="Times New Roman" w:hAnsi="Times New Roman"/>
          <w:sz w:val="28"/>
          <w:szCs w:val="28"/>
        </w:rPr>
        <w:t>тся для участия в заочном этапе Всероссийского детского экологиче</w:t>
      </w:r>
      <w:r w:rsidR="00CE4B38">
        <w:rPr>
          <w:rFonts w:ascii="Times New Roman" w:hAnsi="Times New Roman"/>
          <w:sz w:val="28"/>
          <w:szCs w:val="28"/>
        </w:rPr>
        <w:t xml:space="preserve">ского форума «Зелёная планета </w:t>
      </w:r>
      <w:r w:rsidRPr="001F1BF3">
        <w:rPr>
          <w:rFonts w:ascii="Times New Roman" w:hAnsi="Times New Roman"/>
          <w:sz w:val="28"/>
          <w:szCs w:val="28"/>
        </w:rPr>
        <w:t>2019».</w:t>
      </w:r>
    </w:p>
    <w:p w:rsidR="001F1BF3" w:rsidRPr="001F1BF3" w:rsidRDefault="001F1BF3" w:rsidP="001F1BF3">
      <w:pPr>
        <w:tabs>
          <w:tab w:val="num" w:pos="142"/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Default="001F1BF3" w:rsidP="001F1BF3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E4B38" w:rsidRDefault="00CE4B38" w:rsidP="001F1BF3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E4B38" w:rsidRPr="001F1BF3" w:rsidRDefault="00CE4B38" w:rsidP="001F1BF3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1F1BF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EC0929" w:rsidRDefault="00EC0929" w:rsidP="00752AE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9C4479" w:rsidRDefault="009C4479" w:rsidP="00752AE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9C4479" w:rsidRDefault="009C4479" w:rsidP="00752AE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9C4479" w:rsidRDefault="009C4479" w:rsidP="00752AE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9C4479" w:rsidRDefault="009C4479" w:rsidP="00752AE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9C4479" w:rsidRDefault="009C4479" w:rsidP="00752AE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1F1BF3" w:rsidRPr="001F1BF3" w:rsidRDefault="001F1BF3" w:rsidP="00CE4B3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left="4956" w:firstLine="709"/>
        <w:rPr>
          <w:rFonts w:ascii="Times New Roman" w:hAnsi="Times New Roman"/>
          <w:sz w:val="26"/>
          <w:szCs w:val="26"/>
          <w:lang w:eastAsia="ar-SA"/>
        </w:rPr>
      </w:pPr>
      <w:r w:rsidRPr="001F1BF3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риложение № 1 к положению </w:t>
      </w:r>
    </w:p>
    <w:p w:rsidR="00CE4B38" w:rsidRDefault="00CE4B38" w:rsidP="00CE4B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ого этапа </w:t>
      </w:r>
      <w:r w:rsidR="001F1BF3" w:rsidRPr="001F1BF3">
        <w:rPr>
          <w:rFonts w:ascii="Times New Roman" w:hAnsi="Times New Roman" w:cs="Times New Roman"/>
          <w:sz w:val="26"/>
          <w:szCs w:val="26"/>
        </w:rPr>
        <w:t>конкурса</w:t>
      </w:r>
    </w:p>
    <w:p w:rsidR="001F1BF3" w:rsidRPr="001F1BF3" w:rsidRDefault="00CE4B38" w:rsidP="00CE4B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елёная планета </w:t>
      </w:r>
      <w:r w:rsidR="001F1BF3" w:rsidRPr="001F1BF3">
        <w:rPr>
          <w:rFonts w:ascii="Times New Roman" w:hAnsi="Times New Roman" w:cs="Times New Roman"/>
          <w:sz w:val="26"/>
          <w:szCs w:val="26"/>
        </w:rPr>
        <w:t>2019»</w:t>
      </w:r>
    </w:p>
    <w:p w:rsidR="001F1BF3" w:rsidRPr="001F1BF3" w:rsidRDefault="001F1BF3" w:rsidP="004F394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F1BF3" w:rsidRPr="001F1BF3" w:rsidRDefault="00CE4B38" w:rsidP="00040B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E4B38" w:rsidRDefault="001F1BF3" w:rsidP="00040B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от муниципального органа, осуществляющего управление в сфере образования на участие в </w:t>
      </w:r>
      <w:r w:rsidR="00CE4B38">
        <w:rPr>
          <w:rFonts w:ascii="Times New Roman" w:hAnsi="Times New Roman" w:cs="Times New Roman"/>
          <w:sz w:val="28"/>
          <w:szCs w:val="28"/>
        </w:rPr>
        <w:t>регионально</w:t>
      </w:r>
      <w:r w:rsidR="004F3945">
        <w:rPr>
          <w:rFonts w:ascii="Times New Roman" w:hAnsi="Times New Roman" w:cs="Times New Roman"/>
          <w:sz w:val="28"/>
          <w:szCs w:val="28"/>
        </w:rPr>
        <w:t>м</w:t>
      </w:r>
      <w:r w:rsidR="00CE4B38">
        <w:rPr>
          <w:rFonts w:ascii="Times New Roman" w:hAnsi="Times New Roman" w:cs="Times New Roman"/>
          <w:sz w:val="28"/>
          <w:szCs w:val="28"/>
        </w:rPr>
        <w:t xml:space="preserve"> этап</w:t>
      </w:r>
      <w:r w:rsidR="004F3945">
        <w:rPr>
          <w:rFonts w:ascii="Times New Roman" w:hAnsi="Times New Roman" w:cs="Times New Roman"/>
          <w:sz w:val="28"/>
          <w:szCs w:val="28"/>
        </w:rPr>
        <w:t>е</w:t>
      </w:r>
      <w:r w:rsidR="00CE4B38">
        <w:rPr>
          <w:rFonts w:ascii="Times New Roman" w:hAnsi="Times New Roman" w:cs="Times New Roman"/>
          <w:sz w:val="28"/>
          <w:szCs w:val="28"/>
        </w:rPr>
        <w:t xml:space="preserve"> всероссийского экологического конкурса</w:t>
      </w:r>
      <w:r w:rsidR="004F3945">
        <w:rPr>
          <w:rFonts w:ascii="Times New Roman" w:hAnsi="Times New Roman" w:cs="Times New Roman"/>
          <w:sz w:val="28"/>
          <w:szCs w:val="28"/>
        </w:rPr>
        <w:t xml:space="preserve"> </w:t>
      </w:r>
      <w:r w:rsidR="00CE4B38">
        <w:rPr>
          <w:rFonts w:ascii="Times New Roman" w:hAnsi="Times New Roman" w:cs="Times New Roman"/>
          <w:sz w:val="28"/>
          <w:szCs w:val="28"/>
        </w:rPr>
        <w:t>«Зелёная планета 2019</w:t>
      </w:r>
      <w:r w:rsidR="00CE4B38" w:rsidRPr="00D447A9">
        <w:rPr>
          <w:rFonts w:ascii="Times New Roman" w:hAnsi="Times New Roman" w:cs="Times New Roman"/>
          <w:sz w:val="28"/>
          <w:szCs w:val="28"/>
        </w:rPr>
        <w:t>»</w:t>
      </w:r>
    </w:p>
    <w:p w:rsidR="00626DBD" w:rsidRDefault="00626DBD" w:rsidP="004F39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85"/>
      </w:tblGrid>
      <w:tr w:rsidR="001F1BF3" w:rsidRPr="001F1BF3" w:rsidTr="00D97F77">
        <w:trPr>
          <w:trHeight w:val="6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F3" w:rsidRPr="001F1BF3" w:rsidRDefault="004F3945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муниципального </w:t>
            </w:r>
            <w:r w:rsidR="001F1BF3"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BF3" w:rsidRPr="001F1BF3" w:rsidTr="00D97F77">
        <w:trPr>
          <w:trHeight w:val="8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F3" w:rsidRPr="001F1BF3" w:rsidRDefault="001F1BF3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Название учреждения – организатора муниципального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BF3" w:rsidRPr="001F1BF3" w:rsidTr="00D97F77">
        <w:trPr>
          <w:trHeight w:val="5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F3" w:rsidRPr="001F1BF3" w:rsidRDefault="001F1BF3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Адрес с почтовым индекс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BF3" w:rsidRPr="001F1BF3" w:rsidTr="00D97F77">
        <w:trPr>
          <w:trHeight w:val="5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45" w:rsidRDefault="001F1BF3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Телефон с кодом города,</w:t>
            </w:r>
          </w:p>
          <w:p w:rsidR="001F1BF3" w:rsidRPr="001F1BF3" w:rsidRDefault="001F1BF3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 организато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BF3" w:rsidRPr="001F1BF3" w:rsidTr="00D97F77">
        <w:trPr>
          <w:trHeight w:val="5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F3" w:rsidRPr="001F1BF3" w:rsidRDefault="001F1BF3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Факс с кодом гор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BF3" w:rsidRPr="001F1BF3" w:rsidTr="00D97F77">
        <w:trPr>
          <w:trHeight w:val="5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F3" w:rsidRPr="001F1BF3" w:rsidRDefault="001F1BF3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BF3" w:rsidRPr="001F1BF3" w:rsidTr="00D97F77">
        <w:trPr>
          <w:trHeight w:val="5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F3" w:rsidRPr="001F1BF3" w:rsidRDefault="001F1BF3" w:rsidP="001F1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1F1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я муниципального оргкомитета муниципа</w:t>
            </w:r>
            <w:r w:rsidR="004F39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ного экологического конкурса </w:t>
            </w:r>
          </w:p>
          <w:p w:rsidR="001F1BF3" w:rsidRPr="001F1BF3" w:rsidRDefault="004F3945" w:rsidP="001F1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елёная планета </w:t>
            </w:r>
            <w:r w:rsidR="001F1BF3" w:rsidRPr="001F1BF3">
              <w:rPr>
                <w:rFonts w:ascii="Times New Roman" w:hAnsi="Times New Roman" w:cs="Times New Roman"/>
                <w:bCs/>
                <w:sz w:val="28"/>
                <w:szCs w:val="28"/>
              </w:rPr>
              <w:t>2019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BF3" w:rsidRPr="001F1BF3" w:rsidTr="00D97F77">
        <w:trPr>
          <w:trHeight w:val="6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F3" w:rsidRPr="001F1BF3" w:rsidRDefault="004F3945" w:rsidP="004F3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  <w:r w:rsidR="001F1BF3"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нтов, принявших участие в муниципальном этапе конк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BF3" w:rsidRPr="001F1BF3" w:rsidTr="00D97F77">
        <w:trPr>
          <w:trHeight w:val="6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F3" w:rsidRPr="001F1BF3" w:rsidRDefault="001F1BF3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4F394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F3945"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организаций, принявших участие в муниципальном этапе конк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F3" w:rsidRPr="001F1BF3" w:rsidRDefault="001F1BF3" w:rsidP="001F1BF3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1BF3" w:rsidRPr="001F1BF3" w:rsidRDefault="001F1BF3" w:rsidP="001F1BF3">
      <w:pPr>
        <w:ind w:firstLine="540"/>
        <w:jc w:val="both"/>
        <w:rPr>
          <w:sz w:val="16"/>
          <w:szCs w:val="16"/>
        </w:rPr>
      </w:pPr>
      <w:r w:rsidRPr="001F1BF3">
        <w:t xml:space="preserve"> </w:t>
      </w:r>
    </w:p>
    <w:p w:rsidR="001F1BF3" w:rsidRPr="001F1BF3" w:rsidRDefault="001F1BF3" w:rsidP="001F1BF3">
      <w:pPr>
        <w:keepNext/>
        <w:keepLines/>
        <w:spacing w:after="0" w:line="240" w:lineRule="auto"/>
        <w:outlineLvl w:val="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1BF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.П. </w:t>
      </w:r>
      <w:r w:rsidRPr="001F1BF3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1F1BF3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1F1BF3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1F1BF3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1F1BF3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1F1BF3">
        <w:rPr>
          <w:rFonts w:ascii="Times New Roman" w:eastAsiaTheme="majorEastAsia" w:hAnsi="Times New Roman" w:cs="Times New Roman"/>
          <w:bCs/>
          <w:sz w:val="28"/>
          <w:szCs w:val="28"/>
        </w:rPr>
        <w:tab/>
        <w:t>Подпись___________________</w:t>
      </w:r>
    </w:p>
    <w:p w:rsidR="001F1BF3" w:rsidRPr="001F1BF3" w:rsidRDefault="001F1BF3" w:rsidP="001F1BF3">
      <w:pPr>
        <w:spacing w:after="0" w:line="240" w:lineRule="auto"/>
        <w:ind w:left="4248"/>
        <w:rPr>
          <w:rFonts w:ascii="Times New Roman" w:hAnsi="Times New Roman" w:cs="Times New Roman"/>
          <w:bCs/>
          <w:sz w:val="16"/>
          <w:szCs w:val="16"/>
        </w:rPr>
      </w:pPr>
      <w:r w:rsidRPr="001F1BF3">
        <w:rPr>
          <w:rFonts w:ascii="Times New Roman" w:hAnsi="Times New Roman" w:cs="Times New Roman"/>
          <w:bCs/>
          <w:sz w:val="16"/>
          <w:szCs w:val="16"/>
        </w:rPr>
        <w:t>председатель муниципального оргкомитета</w:t>
      </w:r>
    </w:p>
    <w:p w:rsidR="001F1BF3" w:rsidRPr="001F1BF3" w:rsidRDefault="001F1BF3" w:rsidP="001F1BF3">
      <w:pPr>
        <w:keepNext/>
        <w:keepLines/>
        <w:spacing w:after="0" w:line="240" w:lineRule="auto"/>
        <w:ind w:left="3540" w:firstLine="708"/>
        <w:outlineLvl w:val="7"/>
        <w:rPr>
          <w:rFonts w:ascii="Times New Roman" w:eastAsiaTheme="majorEastAsia" w:hAnsi="Times New Roman" w:cs="Times New Roman"/>
          <w:sz w:val="28"/>
          <w:szCs w:val="28"/>
        </w:rPr>
      </w:pPr>
      <w:r w:rsidRPr="001F1BF3">
        <w:rPr>
          <w:rFonts w:ascii="Times New Roman" w:eastAsiaTheme="majorEastAsia" w:hAnsi="Times New Roman" w:cs="Times New Roman"/>
          <w:sz w:val="28"/>
          <w:szCs w:val="28"/>
        </w:rPr>
        <w:t>__________________________</w:t>
      </w:r>
    </w:p>
    <w:p w:rsidR="001F1BF3" w:rsidRPr="001F1BF3" w:rsidRDefault="001F1BF3" w:rsidP="001F1BF3">
      <w:pPr>
        <w:keepNext/>
        <w:keepLines/>
        <w:spacing w:after="0" w:line="240" w:lineRule="auto"/>
        <w:ind w:left="3540" w:firstLine="708"/>
        <w:outlineLvl w:val="7"/>
        <w:rPr>
          <w:rFonts w:ascii="Times New Roman" w:eastAsiaTheme="majorEastAsia" w:hAnsi="Times New Roman" w:cs="Times New Roman"/>
          <w:bCs/>
          <w:sz w:val="16"/>
          <w:szCs w:val="16"/>
        </w:rPr>
        <w:sectPr w:rsidR="001F1BF3" w:rsidRPr="001F1BF3" w:rsidSect="00D050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F1BF3">
        <w:rPr>
          <w:rFonts w:ascii="Times New Roman" w:eastAsiaTheme="majorEastAsia" w:hAnsi="Times New Roman" w:cs="Times New Roman"/>
          <w:sz w:val="16"/>
          <w:szCs w:val="16"/>
        </w:rPr>
        <w:t>(должность, ФИО)</w:t>
      </w:r>
    </w:p>
    <w:p w:rsidR="00626DBD" w:rsidRPr="001F1BF3" w:rsidRDefault="00626DBD" w:rsidP="00626DB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left="5664" w:firstLine="709"/>
        <w:rPr>
          <w:rFonts w:ascii="Times New Roman" w:hAnsi="Times New Roman"/>
          <w:sz w:val="26"/>
          <w:szCs w:val="26"/>
          <w:lang w:eastAsia="ar-SA"/>
        </w:rPr>
      </w:pPr>
      <w:r w:rsidRPr="001F1BF3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1F1BF3">
        <w:rPr>
          <w:rFonts w:ascii="Times New Roman" w:hAnsi="Times New Roman"/>
          <w:sz w:val="26"/>
          <w:szCs w:val="26"/>
          <w:lang w:eastAsia="ar-SA"/>
        </w:rPr>
        <w:t xml:space="preserve"> к положению </w:t>
      </w:r>
    </w:p>
    <w:p w:rsidR="00626DBD" w:rsidRDefault="00626DBD" w:rsidP="00626D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ого этапа </w:t>
      </w:r>
      <w:r w:rsidRPr="001F1BF3">
        <w:rPr>
          <w:rFonts w:ascii="Times New Roman" w:hAnsi="Times New Roman" w:cs="Times New Roman"/>
          <w:sz w:val="26"/>
          <w:szCs w:val="26"/>
        </w:rPr>
        <w:t>конкурса</w:t>
      </w:r>
    </w:p>
    <w:p w:rsidR="00626DBD" w:rsidRPr="001F1BF3" w:rsidRDefault="00626DBD" w:rsidP="00626D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елёная планета </w:t>
      </w:r>
      <w:r w:rsidRPr="001F1BF3">
        <w:rPr>
          <w:rFonts w:ascii="Times New Roman" w:hAnsi="Times New Roman" w:cs="Times New Roman"/>
          <w:sz w:val="26"/>
          <w:szCs w:val="26"/>
        </w:rPr>
        <w:t>2019»</w:t>
      </w:r>
    </w:p>
    <w:p w:rsidR="004F3945" w:rsidRPr="001F1BF3" w:rsidRDefault="004F3945" w:rsidP="004F39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12" w:firstLine="709"/>
        <w:rPr>
          <w:rFonts w:ascii="Times New Roman" w:hAnsi="Times New Roman" w:cs="Times New Roman"/>
          <w:sz w:val="26"/>
          <w:szCs w:val="26"/>
        </w:rPr>
      </w:pPr>
    </w:p>
    <w:p w:rsidR="00626DBD" w:rsidRDefault="00CD07BA" w:rsidP="00626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 w:rsidR="001F1BF3" w:rsidRPr="001F1BF3">
        <w:rPr>
          <w:rFonts w:ascii="Times New Roman" w:hAnsi="Times New Roman" w:cs="Times New Roman"/>
          <w:sz w:val="28"/>
          <w:szCs w:val="28"/>
        </w:rPr>
        <w:t>о проведении муниципального этапа экологического</w:t>
      </w:r>
    </w:p>
    <w:p w:rsidR="001F1BF3" w:rsidRDefault="00067EB4" w:rsidP="00626DBD">
      <w:pPr>
        <w:spacing w:after="0" w:line="240" w:lineRule="auto"/>
        <w:ind w:righ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«Зелё</w:t>
      </w:r>
      <w:r w:rsidR="00626DBD">
        <w:rPr>
          <w:rFonts w:ascii="Times New Roman" w:hAnsi="Times New Roman" w:cs="Times New Roman"/>
          <w:sz w:val="28"/>
          <w:szCs w:val="28"/>
        </w:rPr>
        <w:t xml:space="preserve">ная планета </w:t>
      </w:r>
      <w:r w:rsidR="001F1BF3" w:rsidRPr="001F1BF3">
        <w:rPr>
          <w:rFonts w:ascii="Times New Roman" w:hAnsi="Times New Roman" w:cs="Times New Roman"/>
          <w:sz w:val="28"/>
          <w:szCs w:val="28"/>
        </w:rPr>
        <w:t>2019»</w:t>
      </w:r>
    </w:p>
    <w:p w:rsidR="004F3945" w:rsidRPr="001F1BF3" w:rsidRDefault="004F3945" w:rsidP="001F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2835"/>
        <w:gridCol w:w="3119"/>
      </w:tblGrid>
      <w:tr w:rsidR="00CD07BA" w:rsidRPr="001F1BF3" w:rsidTr="00626D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BA" w:rsidRDefault="00CD07BA" w:rsidP="0062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D07BA" w:rsidRPr="001F1BF3" w:rsidRDefault="00626DBD" w:rsidP="0062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D" w:rsidRPr="001F1BF3" w:rsidRDefault="00626DBD" w:rsidP="00626DBD">
            <w:pPr>
              <w:spacing w:after="0" w:line="240" w:lineRule="auto"/>
              <w:ind w:left="29"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, </w:t>
            </w: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  <w:p w:rsidR="00CD07BA" w:rsidRPr="001F1BF3" w:rsidRDefault="00626DBD" w:rsidP="0062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BA" w:rsidRPr="001F1BF3" w:rsidRDefault="00626DBD" w:rsidP="00626DBD">
            <w:pPr>
              <w:spacing w:after="0" w:line="240" w:lineRule="auto"/>
              <w:ind w:left="29"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 работ, присланных на региональный эт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BA" w:rsidRPr="001F1BF3" w:rsidRDefault="00CD07BA" w:rsidP="0062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Ф.И. автора,</w:t>
            </w:r>
          </w:p>
          <w:p w:rsidR="00CD07BA" w:rsidRPr="001F1BF3" w:rsidRDefault="00CD07BA" w:rsidP="0062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  <w:p w:rsidR="00CD07BA" w:rsidRPr="001F1BF3" w:rsidRDefault="00CD07BA" w:rsidP="0062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CD07BA" w:rsidRPr="001F1BF3" w:rsidTr="00626D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1. «Природа и судьбы лю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ind w:left="29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CD07BA" w:rsidRPr="001F1BF3" w:rsidRDefault="00626DBD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CD07BA" w:rsidRPr="001F1BF3" w:rsidTr="00626D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2. «Зелёная планета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ind w:left="29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CD07BA" w:rsidRPr="004F3945" w:rsidRDefault="00626DBD" w:rsidP="004F394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CD07BA" w:rsidRPr="001F1BF3" w:rsidTr="00626D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«Эко-объек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ind w:left="29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CD07BA" w:rsidRPr="001F1BF3" w:rsidRDefault="00626DBD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CD07BA" w:rsidRPr="001F1BF3" w:rsidTr="00626D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4. «Многообразие вековых традиц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ind w:left="29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CD07BA" w:rsidRPr="001F1BF3" w:rsidRDefault="00626DBD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CD07BA" w:rsidRPr="001F1BF3" w:rsidTr="00626DBD">
        <w:trPr>
          <w:trHeight w:val="5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5. «Современность и тради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ind w:left="29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26DBD" w:rsidRPr="001F1BF3" w:rsidRDefault="00626DBD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CD07BA" w:rsidRPr="001F1BF3" w:rsidRDefault="00626DBD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CD07BA" w:rsidRPr="001F1BF3" w:rsidTr="00CD07BA">
        <w:trPr>
          <w:trHeight w:val="5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6. «Природа. Культура. Э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ind w:left="29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CD07BA" w:rsidRPr="001F1BF3" w:rsidRDefault="00CD07BA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CD07BA" w:rsidRPr="001F1BF3" w:rsidRDefault="00CD07BA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CD07BA" w:rsidRPr="00626DBD" w:rsidRDefault="00CD07BA" w:rsidP="00626D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CD07BA" w:rsidRPr="001F1BF3" w:rsidTr="00CD07BA">
        <w:trPr>
          <w:trHeight w:val="5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7. «Природа - бесценный дар, один на вс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A" w:rsidRPr="001F1BF3" w:rsidRDefault="00CD07BA" w:rsidP="001F1BF3">
            <w:pPr>
              <w:spacing w:after="0" w:line="240" w:lineRule="auto"/>
              <w:ind w:left="29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BA" w:rsidRPr="001F1BF3" w:rsidRDefault="00CD07BA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CD07BA" w:rsidRPr="001F1BF3" w:rsidRDefault="00CD07BA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CD07BA" w:rsidRPr="001F1BF3" w:rsidRDefault="00CD07BA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CD07BA" w:rsidRPr="001F1BF3" w:rsidRDefault="00CD07BA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CD07BA" w:rsidRPr="001F1BF3" w:rsidRDefault="00CD07BA" w:rsidP="001F1B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:rsidR="001F1BF3" w:rsidRPr="001F1BF3" w:rsidRDefault="001F1BF3" w:rsidP="00CD07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1BF3">
        <w:rPr>
          <w:rFonts w:ascii="Times New Roman" w:hAnsi="Times New Roman" w:cs="Times New Roman"/>
          <w:bCs/>
          <w:sz w:val="28"/>
          <w:szCs w:val="28"/>
        </w:rPr>
        <w:t xml:space="preserve">М.П. </w:t>
      </w:r>
      <w:r w:rsidRPr="001F1BF3">
        <w:rPr>
          <w:rFonts w:ascii="Times New Roman" w:hAnsi="Times New Roman" w:cs="Times New Roman"/>
          <w:bCs/>
          <w:sz w:val="28"/>
          <w:szCs w:val="28"/>
        </w:rPr>
        <w:tab/>
      </w:r>
      <w:r w:rsidRPr="001F1BF3">
        <w:rPr>
          <w:rFonts w:ascii="Times New Roman" w:hAnsi="Times New Roman" w:cs="Times New Roman"/>
          <w:bCs/>
          <w:sz w:val="28"/>
          <w:szCs w:val="28"/>
        </w:rPr>
        <w:tab/>
      </w:r>
      <w:r w:rsidRPr="001F1BF3">
        <w:rPr>
          <w:rFonts w:ascii="Times New Roman" w:hAnsi="Times New Roman" w:cs="Times New Roman"/>
          <w:bCs/>
          <w:sz w:val="28"/>
          <w:szCs w:val="28"/>
        </w:rPr>
        <w:tab/>
      </w:r>
      <w:r w:rsidRPr="001F1BF3">
        <w:rPr>
          <w:rFonts w:ascii="Times New Roman" w:hAnsi="Times New Roman" w:cs="Times New Roman"/>
          <w:bCs/>
          <w:sz w:val="28"/>
          <w:szCs w:val="28"/>
        </w:rPr>
        <w:tab/>
      </w:r>
      <w:r w:rsidRPr="001F1BF3">
        <w:rPr>
          <w:rFonts w:ascii="Times New Roman" w:hAnsi="Times New Roman" w:cs="Times New Roman"/>
          <w:bCs/>
          <w:sz w:val="28"/>
          <w:szCs w:val="28"/>
        </w:rPr>
        <w:tab/>
      </w:r>
      <w:r w:rsidRPr="001F1BF3">
        <w:rPr>
          <w:rFonts w:ascii="Times New Roman" w:hAnsi="Times New Roman" w:cs="Times New Roman"/>
          <w:bCs/>
          <w:sz w:val="28"/>
          <w:szCs w:val="28"/>
        </w:rPr>
        <w:tab/>
        <w:t>Подпись___________________</w:t>
      </w:r>
    </w:p>
    <w:p w:rsidR="001F1BF3" w:rsidRPr="001F1BF3" w:rsidRDefault="001F1BF3" w:rsidP="00CD07B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1F1BF3">
        <w:rPr>
          <w:rFonts w:ascii="Times New Roman" w:hAnsi="Times New Roman" w:cs="Times New Roman"/>
          <w:bCs/>
          <w:sz w:val="16"/>
          <w:szCs w:val="16"/>
        </w:rPr>
        <w:t>председатель муниципального оргкомитета</w:t>
      </w:r>
    </w:p>
    <w:p w:rsidR="001F1BF3" w:rsidRPr="001F1BF3" w:rsidRDefault="001F1BF3" w:rsidP="00CD07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1BF3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1F1BF3" w:rsidRPr="001F1BF3" w:rsidRDefault="001F1BF3" w:rsidP="00CD0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bCs/>
          <w:sz w:val="16"/>
          <w:szCs w:val="16"/>
        </w:rPr>
        <w:t>(должность, ФИО)</w:t>
      </w:r>
    </w:p>
    <w:p w:rsidR="001F1BF3" w:rsidRPr="001F1BF3" w:rsidRDefault="001F1BF3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  <w:sectPr w:rsidR="001F1BF3" w:rsidRPr="001F1BF3" w:rsidSect="00626DBD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875328" w:rsidRPr="001F1BF3" w:rsidRDefault="00875328" w:rsidP="0087532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left="4956" w:firstLine="709"/>
        <w:rPr>
          <w:rFonts w:ascii="Times New Roman" w:hAnsi="Times New Roman"/>
          <w:sz w:val="26"/>
          <w:szCs w:val="26"/>
          <w:lang w:eastAsia="ar-SA"/>
        </w:rPr>
      </w:pPr>
      <w:r w:rsidRPr="001F1BF3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F1BF3">
        <w:rPr>
          <w:rFonts w:ascii="Times New Roman" w:hAnsi="Times New Roman"/>
          <w:sz w:val="26"/>
          <w:szCs w:val="26"/>
          <w:lang w:eastAsia="ar-SA"/>
        </w:rPr>
        <w:t xml:space="preserve"> к положению </w:t>
      </w:r>
    </w:p>
    <w:p w:rsidR="00875328" w:rsidRDefault="00875328" w:rsidP="008753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ого этапа </w:t>
      </w:r>
      <w:r w:rsidRPr="001F1BF3">
        <w:rPr>
          <w:rFonts w:ascii="Times New Roman" w:hAnsi="Times New Roman" w:cs="Times New Roman"/>
          <w:sz w:val="26"/>
          <w:szCs w:val="26"/>
        </w:rPr>
        <w:t>конкурса</w:t>
      </w:r>
    </w:p>
    <w:p w:rsidR="00875328" w:rsidRPr="001F1BF3" w:rsidRDefault="00875328" w:rsidP="008753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елёная планета </w:t>
      </w:r>
      <w:r w:rsidRPr="001F1BF3">
        <w:rPr>
          <w:rFonts w:ascii="Times New Roman" w:hAnsi="Times New Roman" w:cs="Times New Roman"/>
          <w:sz w:val="26"/>
          <w:szCs w:val="26"/>
        </w:rPr>
        <w:t>2019»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1F1BF3" w:rsidRDefault="001F1BF3" w:rsidP="008753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875328">
        <w:rPr>
          <w:rFonts w:ascii="Times New Roman" w:hAnsi="Times New Roman" w:cs="Times New Roman"/>
          <w:sz w:val="28"/>
          <w:szCs w:val="28"/>
        </w:rPr>
        <w:t>регионального этапа всероссийского экологического конкурса «Зелёная планета 2019</w:t>
      </w:r>
      <w:r w:rsidR="00875328" w:rsidRPr="00D447A9">
        <w:rPr>
          <w:rFonts w:ascii="Times New Roman" w:hAnsi="Times New Roman" w:cs="Times New Roman"/>
          <w:sz w:val="28"/>
          <w:szCs w:val="28"/>
        </w:rPr>
        <w:t>»</w:t>
      </w:r>
    </w:p>
    <w:p w:rsidR="00D7017E" w:rsidRDefault="00D7017E" w:rsidP="008753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7017E" w:rsidTr="00D7017E">
        <w:tc>
          <w:tcPr>
            <w:tcW w:w="675" w:type="dxa"/>
          </w:tcPr>
          <w:p w:rsidR="00D7017E" w:rsidRDefault="00D7017E" w:rsidP="0087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7017E" w:rsidRPr="00875328" w:rsidRDefault="00D7017E" w:rsidP="00D7017E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D7017E" w:rsidRDefault="00D7017E" w:rsidP="00D701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017E" w:rsidRDefault="00D7017E" w:rsidP="0087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7E" w:rsidTr="00D7017E">
        <w:tc>
          <w:tcPr>
            <w:tcW w:w="675" w:type="dxa"/>
          </w:tcPr>
          <w:p w:rsidR="00D7017E" w:rsidRDefault="00D7017E" w:rsidP="0087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7017E" w:rsidRDefault="00D7017E" w:rsidP="00D701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D7017E" w:rsidRDefault="00D7017E" w:rsidP="00D701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017E" w:rsidRDefault="00D7017E" w:rsidP="0087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7E" w:rsidTr="00D7017E">
        <w:tc>
          <w:tcPr>
            <w:tcW w:w="675" w:type="dxa"/>
          </w:tcPr>
          <w:p w:rsidR="00D7017E" w:rsidRDefault="00D7017E" w:rsidP="0087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7017E" w:rsidRDefault="00D7017E" w:rsidP="00D701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полностью), год и дата р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D07BA" w:rsidRDefault="00CD07BA" w:rsidP="00D701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017E" w:rsidRDefault="00D7017E" w:rsidP="0087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BA" w:rsidTr="00BF6D5B">
        <w:tc>
          <w:tcPr>
            <w:tcW w:w="675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Место учёбы (школа, класс), </w:t>
            </w:r>
          </w:p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адрес, индекс, телефон</w:t>
            </w:r>
          </w:p>
        </w:tc>
        <w:tc>
          <w:tcPr>
            <w:tcW w:w="3191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BA" w:rsidTr="00BF6D5B">
        <w:tc>
          <w:tcPr>
            <w:tcW w:w="675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</w:t>
            </w:r>
          </w:p>
          <w:p w:rsidR="00CD07BA" w:rsidRDefault="00CD07BA" w:rsidP="00CD07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при ко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ыполнена работа,</w:t>
            </w:r>
          </w:p>
          <w:p w:rsidR="00CD07BA" w:rsidRPr="001F1BF3" w:rsidRDefault="00CD07BA" w:rsidP="00CD07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адрес, индекс, телефон</w:t>
            </w:r>
          </w:p>
        </w:tc>
        <w:tc>
          <w:tcPr>
            <w:tcW w:w="3191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BA" w:rsidTr="00BF6D5B">
        <w:tc>
          <w:tcPr>
            <w:tcW w:w="675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 обучающихся</w:t>
            </w:r>
          </w:p>
          <w:p w:rsidR="00CD07BA" w:rsidRPr="001F1BF3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7BA" w:rsidRDefault="00CD07BA" w:rsidP="00BF6D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7E" w:rsidTr="00D7017E">
        <w:tc>
          <w:tcPr>
            <w:tcW w:w="675" w:type="dxa"/>
          </w:tcPr>
          <w:p w:rsidR="00D7017E" w:rsidRDefault="00CD07BA" w:rsidP="0087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CD07BA" w:rsidRDefault="00D7017E" w:rsidP="00D701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</w:t>
            </w:r>
            <w:r w:rsidR="00CD07BA">
              <w:rPr>
                <w:rFonts w:ascii="Times New Roman" w:hAnsi="Times New Roman" w:cs="Times New Roman"/>
                <w:sz w:val="28"/>
                <w:szCs w:val="28"/>
              </w:rPr>
              <w:t>водителя работы (если имеется),</w:t>
            </w:r>
          </w:p>
          <w:p w:rsidR="00CD07BA" w:rsidRDefault="00D7017E" w:rsidP="00D701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BF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</w:t>
            </w:r>
            <w:r w:rsidR="00CD07BA" w:rsidRPr="001F1BF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D7017E" w:rsidRDefault="00CD07BA" w:rsidP="00CD07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 (рабочий, сотовый)</w:t>
            </w:r>
          </w:p>
        </w:tc>
        <w:tc>
          <w:tcPr>
            <w:tcW w:w="3191" w:type="dxa"/>
          </w:tcPr>
          <w:p w:rsidR="00D7017E" w:rsidRDefault="00D7017E" w:rsidP="0087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CD07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EC0929">
        <w:rPr>
          <w:rFonts w:ascii="Times New Roman" w:hAnsi="Times New Roman" w:cs="Times New Roman"/>
          <w:sz w:val="28"/>
          <w:szCs w:val="28"/>
        </w:rPr>
        <w:t>«___»__________2019</w:t>
      </w:r>
      <w:r w:rsidRPr="001F1B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CD07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Ф.И.О. лица, заполнившего анкету ______________________________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CD07BA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Подпись_____________________</w:t>
      </w:r>
    </w:p>
    <w:p w:rsidR="001F1BF3" w:rsidRDefault="001F1BF3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7017E" w:rsidRDefault="00D7017E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D07BA" w:rsidRPr="001F1BF3" w:rsidRDefault="00CD07BA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302A1" w:rsidRDefault="001302A1" w:rsidP="001302A1">
      <w:pPr>
        <w:adjustRightInd w:val="0"/>
        <w:snapToGrid w:val="0"/>
        <w:spacing w:after="0" w:line="240" w:lineRule="auto"/>
        <w:ind w:left="567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9B04C7" w:rsidRPr="00A43836" w:rsidRDefault="009B04C7" w:rsidP="009B04C7">
      <w:pPr>
        <w:adjustRightInd w:val="0"/>
        <w:snapToGrid w:val="0"/>
        <w:spacing w:after="0" w:line="240" w:lineRule="auto"/>
        <w:ind w:left="5672"/>
        <w:rPr>
          <w:rFonts w:ascii="Times New Roman" w:hAnsi="Times New Roman"/>
          <w:sz w:val="28"/>
        </w:rPr>
      </w:pPr>
      <w:r w:rsidRPr="00A43836">
        <w:rPr>
          <w:rFonts w:ascii="Times New Roman" w:hAnsi="Times New Roman"/>
          <w:sz w:val="28"/>
        </w:rPr>
        <w:t xml:space="preserve">к приказу от </w:t>
      </w:r>
      <w:r>
        <w:rPr>
          <w:rFonts w:ascii="Times New Roman" w:hAnsi="Times New Roman"/>
          <w:sz w:val="28"/>
        </w:rPr>
        <w:t>27.12.2018 № 370</w:t>
      </w:r>
    </w:p>
    <w:p w:rsidR="001F1BF3" w:rsidRPr="001F1BF3" w:rsidRDefault="001F1BF3" w:rsidP="001F1BF3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1BF3" w:rsidRPr="001F1BF3" w:rsidRDefault="001F1BF3" w:rsidP="001F1BF3">
      <w:pPr>
        <w:tabs>
          <w:tab w:val="left" w:pos="993"/>
        </w:tabs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BF3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1F1BF3" w:rsidRPr="001F1BF3" w:rsidRDefault="001F1BF3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BF3">
        <w:rPr>
          <w:rFonts w:ascii="Times New Roman" w:hAnsi="Times New Roman" w:cs="Times New Roman"/>
          <w:bCs/>
          <w:sz w:val="28"/>
          <w:szCs w:val="28"/>
        </w:rPr>
        <w:t>организационного комитета по подготовке и проведению</w:t>
      </w:r>
    </w:p>
    <w:p w:rsidR="00CD07BA" w:rsidRDefault="00CD07B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го экологического конкурса</w:t>
      </w:r>
    </w:p>
    <w:p w:rsidR="001F1BF3" w:rsidRDefault="00CD07B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ёная планета 2019</w:t>
      </w:r>
      <w:r w:rsidRPr="00D447A9">
        <w:rPr>
          <w:rFonts w:ascii="Times New Roman" w:hAnsi="Times New Roman" w:cs="Times New Roman"/>
          <w:sz w:val="28"/>
          <w:szCs w:val="28"/>
        </w:rPr>
        <w:t>»</w:t>
      </w:r>
    </w:p>
    <w:p w:rsidR="00CD07BA" w:rsidRPr="00A43836" w:rsidRDefault="00CD07BA" w:rsidP="00CD07BA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616"/>
        <w:gridCol w:w="5954"/>
      </w:tblGrid>
      <w:tr w:rsidR="00CD07BA" w:rsidRPr="00A43836" w:rsidTr="00BF6D5B">
        <w:trPr>
          <w:trHeight w:val="688"/>
        </w:trPr>
        <w:tc>
          <w:tcPr>
            <w:tcW w:w="3616" w:type="dxa"/>
            <w:hideMark/>
          </w:tcPr>
          <w:p w:rsidR="00CD07BA" w:rsidRPr="00A43836" w:rsidRDefault="00CD07BA" w:rsidP="00BF6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оргкомитета:</w:t>
            </w:r>
          </w:p>
        </w:tc>
        <w:tc>
          <w:tcPr>
            <w:tcW w:w="5954" w:type="dxa"/>
            <w:hideMark/>
          </w:tcPr>
          <w:p w:rsidR="00CD07BA" w:rsidRDefault="00CD07BA" w:rsidP="00BF6D5B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D07BA" w:rsidRPr="00A43836" w:rsidTr="00067EB4">
        <w:trPr>
          <w:trHeight w:val="673"/>
        </w:trPr>
        <w:tc>
          <w:tcPr>
            <w:tcW w:w="3616" w:type="dxa"/>
          </w:tcPr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исеенкова</w:t>
            </w:r>
          </w:p>
          <w:p w:rsidR="00CD07BA" w:rsidRDefault="00CD07BA" w:rsidP="00BF6D5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836">
              <w:rPr>
                <w:rFonts w:ascii="Times New Roman" w:hAnsi="Times New Roman"/>
                <w:sz w:val="28"/>
              </w:rPr>
              <w:t>Марина Александровна</w:t>
            </w:r>
          </w:p>
        </w:tc>
        <w:tc>
          <w:tcPr>
            <w:tcW w:w="5954" w:type="dxa"/>
          </w:tcPr>
          <w:p w:rsidR="00CD07BA" w:rsidRDefault="00CD07BA" w:rsidP="00067EB4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екан факультета дополнительного образования ГАУ ДПО «</w:t>
            </w:r>
            <w:r w:rsidR="00067EB4">
              <w:rPr>
                <w:rFonts w:ascii="Times New Roman" w:hAnsi="Times New Roman"/>
                <w:bCs/>
                <w:sz w:val="28"/>
              </w:rPr>
              <w:t>АмИРО</w:t>
            </w:r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  <w:tr w:rsidR="00CD07BA" w:rsidRPr="00A43836" w:rsidTr="00BF6D5B">
        <w:tc>
          <w:tcPr>
            <w:tcW w:w="3616" w:type="dxa"/>
          </w:tcPr>
          <w:p w:rsidR="00CD07BA" w:rsidRDefault="00CD07BA" w:rsidP="00BF6D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лены оргкомитета:</w:t>
            </w:r>
          </w:p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мых</w:t>
            </w:r>
          </w:p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43836">
              <w:rPr>
                <w:rFonts w:ascii="Times New Roman" w:hAnsi="Times New Roman"/>
                <w:sz w:val="28"/>
              </w:rPr>
              <w:t>Галина Геннадьевна</w:t>
            </w:r>
          </w:p>
        </w:tc>
        <w:tc>
          <w:tcPr>
            <w:tcW w:w="5954" w:type="dxa"/>
          </w:tcPr>
          <w:p w:rsidR="00CD07BA" w:rsidRDefault="00CD07BA" w:rsidP="00BF6D5B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D07BA" w:rsidRPr="00F62BA3" w:rsidRDefault="00CD07BA" w:rsidP="00BF6D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экологического просвещения</w:t>
            </w:r>
            <w:r>
              <w:rPr>
                <w:rFonts w:ascii="Times New Roman" w:hAnsi="Times New Roman"/>
                <w:bCs/>
                <w:sz w:val="28"/>
              </w:rPr>
              <w:t xml:space="preserve"> ГАУ ДПО </w:t>
            </w:r>
            <w:r w:rsidR="00067EB4">
              <w:rPr>
                <w:rFonts w:ascii="Times New Roman" w:hAnsi="Times New Roman"/>
                <w:bCs/>
                <w:sz w:val="28"/>
              </w:rPr>
              <w:t>«АмИРО»</w:t>
            </w:r>
          </w:p>
        </w:tc>
      </w:tr>
      <w:tr w:rsidR="00CD07BA" w:rsidRPr="00A43836" w:rsidTr="00BF6D5B">
        <w:tc>
          <w:tcPr>
            <w:tcW w:w="3616" w:type="dxa"/>
          </w:tcPr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07BA" w:rsidRDefault="00CD07BA" w:rsidP="00BF6D5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чко</w:t>
            </w:r>
          </w:p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43836">
              <w:rPr>
                <w:rFonts w:ascii="Times New Roman" w:hAnsi="Times New Roman"/>
                <w:sz w:val="28"/>
              </w:rPr>
              <w:t>Тамара Викторовна</w:t>
            </w:r>
          </w:p>
        </w:tc>
        <w:tc>
          <w:tcPr>
            <w:tcW w:w="5954" w:type="dxa"/>
          </w:tcPr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D07BA" w:rsidRPr="00A43836" w:rsidRDefault="00CD07BA" w:rsidP="00BF6D5B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пециалист по УМР </w:t>
            </w:r>
            <w:r>
              <w:rPr>
                <w:rFonts w:ascii="Times New Roman" w:hAnsi="Times New Roman"/>
                <w:sz w:val="28"/>
                <w:szCs w:val="28"/>
              </w:rPr>
              <w:t>отдела экологического просвещения</w:t>
            </w:r>
            <w:r>
              <w:rPr>
                <w:rFonts w:ascii="Times New Roman" w:hAnsi="Times New Roman"/>
                <w:bCs/>
                <w:sz w:val="28"/>
              </w:rPr>
              <w:t xml:space="preserve"> ГАУ ДПО </w:t>
            </w:r>
            <w:r w:rsidR="00067EB4">
              <w:rPr>
                <w:rFonts w:ascii="Times New Roman" w:hAnsi="Times New Roman"/>
                <w:bCs/>
                <w:sz w:val="28"/>
              </w:rPr>
              <w:t>«АмИРО»</w:t>
            </w:r>
          </w:p>
        </w:tc>
      </w:tr>
    </w:tbl>
    <w:p w:rsidR="001F1BF3" w:rsidRPr="007D5B13" w:rsidRDefault="001F1BF3" w:rsidP="00626DBD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1BF3" w:rsidRPr="007D5B13" w:rsidSect="001A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3" w15:restartNumberingAfterBreak="0">
    <w:nsid w:val="07DA5C52"/>
    <w:multiLevelType w:val="hybridMultilevel"/>
    <w:tmpl w:val="1558325A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9B75B1E"/>
    <w:multiLevelType w:val="hybridMultilevel"/>
    <w:tmpl w:val="07C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421"/>
    <w:multiLevelType w:val="multilevel"/>
    <w:tmpl w:val="79D8B5E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0C4DD7"/>
    <w:multiLevelType w:val="multilevel"/>
    <w:tmpl w:val="06309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047217"/>
    <w:multiLevelType w:val="hybridMultilevel"/>
    <w:tmpl w:val="CDB2DCE0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262B"/>
    <w:multiLevelType w:val="hybridMultilevel"/>
    <w:tmpl w:val="FF2622F0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9526F"/>
    <w:multiLevelType w:val="hybridMultilevel"/>
    <w:tmpl w:val="51E8BD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3E26"/>
    <w:multiLevelType w:val="multilevel"/>
    <w:tmpl w:val="47867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C006C7"/>
    <w:multiLevelType w:val="hybridMultilevel"/>
    <w:tmpl w:val="766ED11A"/>
    <w:lvl w:ilvl="0" w:tplc="DE645BA6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47B87"/>
    <w:multiLevelType w:val="hybridMultilevel"/>
    <w:tmpl w:val="B0E850C0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3445C"/>
    <w:multiLevelType w:val="hybridMultilevel"/>
    <w:tmpl w:val="38F8CDFA"/>
    <w:lvl w:ilvl="0" w:tplc="635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92F"/>
    <w:multiLevelType w:val="hybridMultilevel"/>
    <w:tmpl w:val="A308E748"/>
    <w:lvl w:ilvl="0" w:tplc="02CC87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75557"/>
    <w:multiLevelType w:val="hybridMultilevel"/>
    <w:tmpl w:val="822A272E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E7229"/>
    <w:multiLevelType w:val="hybridMultilevel"/>
    <w:tmpl w:val="A66E7826"/>
    <w:lvl w:ilvl="0" w:tplc="EC5071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D7D98"/>
    <w:multiLevelType w:val="hybridMultilevel"/>
    <w:tmpl w:val="0F323E1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8FC4C3C"/>
    <w:multiLevelType w:val="multilevel"/>
    <w:tmpl w:val="9F9CD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F60982"/>
    <w:multiLevelType w:val="hybridMultilevel"/>
    <w:tmpl w:val="A1EEBB2E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160FF"/>
    <w:multiLevelType w:val="hybridMultilevel"/>
    <w:tmpl w:val="D3BC6F3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38C5"/>
    <w:multiLevelType w:val="hybridMultilevel"/>
    <w:tmpl w:val="4D02BFCE"/>
    <w:lvl w:ilvl="0" w:tplc="53EE2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0"/>
  </w:num>
  <w:num w:numId="12">
    <w:abstractNumId w:val="1"/>
  </w:num>
  <w:num w:numId="13">
    <w:abstractNumId w:val="20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  <w:num w:numId="18">
    <w:abstractNumId w:val="16"/>
  </w:num>
  <w:num w:numId="19">
    <w:abstractNumId w:val="10"/>
  </w:num>
  <w:num w:numId="20">
    <w:abstractNumId w:val="6"/>
  </w:num>
  <w:num w:numId="21">
    <w:abstractNumId w:val="4"/>
  </w:num>
  <w:num w:numId="22">
    <w:abstractNumId w:val="7"/>
  </w:num>
  <w:num w:numId="23">
    <w:abstractNumId w:val="11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4E7C"/>
    <w:rsid w:val="00014487"/>
    <w:rsid w:val="00040BC2"/>
    <w:rsid w:val="00043619"/>
    <w:rsid w:val="00067EB4"/>
    <w:rsid w:val="000949AB"/>
    <w:rsid w:val="001156BB"/>
    <w:rsid w:val="00115764"/>
    <w:rsid w:val="001302A1"/>
    <w:rsid w:val="001342B7"/>
    <w:rsid w:val="001A24B4"/>
    <w:rsid w:val="001F1BF3"/>
    <w:rsid w:val="002171C5"/>
    <w:rsid w:val="00261E0E"/>
    <w:rsid w:val="00307423"/>
    <w:rsid w:val="003A486E"/>
    <w:rsid w:val="003D0B2F"/>
    <w:rsid w:val="00422B91"/>
    <w:rsid w:val="00426596"/>
    <w:rsid w:val="00431275"/>
    <w:rsid w:val="004A0E61"/>
    <w:rsid w:val="004F3945"/>
    <w:rsid w:val="00510709"/>
    <w:rsid w:val="00591162"/>
    <w:rsid w:val="0059791C"/>
    <w:rsid w:val="005E0ED8"/>
    <w:rsid w:val="006049C0"/>
    <w:rsid w:val="00625B24"/>
    <w:rsid w:val="00626DBD"/>
    <w:rsid w:val="006B2702"/>
    <w:rsid w:val="00703C7D"/>
    <w:rsid w:val="00752AEB"/>
    <w:rsid w:val="00763B36"/>
    <w:rsid w:val="00784BA7"/>
    <w:rsid w:val="007D5B13"/>
    <w:rsid w:val="007E18A4"/>
    <w:rsid w:val="00855704"/>
    <w:rsid w:val="00875328"/>
    <w:rsid w:val="008A12C5"/>
    <w:rsid w:val="00924E7C"/>
    <w:rsid w:val="009A2598"/>
    <w:rsid w:val="009B04C7"/>
    <w:rsid w:val="009B7B0A"/>
    <w:rsid w:val="009C4479"/>
    <w:rsid w:val="009E25AC"/>
    <w:rsid w:val="00AA322E"/>
    <w:rsid w:val="00AC4818"/>
    <w:rsid w:val="00AC7C9F"/>
    <w:rsid w:val="00B16941"/>
    <w:rsid w:val="00B2035B"/>
    <w:rsid w:val="00B31462"/>
    <w:rsid w:val="00BA39DD"/>
    <w:rsid w:val="00C00457"/>
    <w:rsid w:val="00C3335C"/>
    <w:rsid w:val="00C56FEF"/>
    <w:rsid w:val="00CC1CA7"/>
    <w:rsid w:val="00CD07BA"/>
    <w:rsid w:val="00CE4B38"/>
    <w:rsid w:val="00D25218"/>
    <w:rsid w:val="00D447A9"/>
    <w:rsid w:val="00D7017E"/>
    <w:rsid w:val="00D7401B"/>
    <w:rsid w:val="00D8213C"/>
    <w:rsid w:val="00DC19CE"/>
    <w:rsid w:val="00E3048D"/>
    <w:rsid w:val="00E47D0E"/>
    <w:rsid w:val="00E506CB"/>
    <w:rsid w:val="00E57C0C"/>
    <w:rsid w:val="00E63690"/>
    <w:rsid w:val="00E70540"/>
    <w:rsid w:val="00EC0929"/>
    <w:rsid w:val="00ED0EB9"/>
    <w:rsid w:val="00ED31C5"/>
    <w:rsid w:val="00EF6703"/>
    <w:rsid w:val="00F67778"/>
    <w:rsid w:val="00F7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B339-BE37-4361-885A-50102293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B4"/>
  </w:style>
  <w:style w:type="paragraph" w:styleId="1">
    <w:name w:val="heading 1"/>
    <w:basedOn w:val="a"/>
    <w:next w:val="a"/>
    <w:link w:val="10"/>
    <w:uiPriority w:val="99"/>
    <w:qFormat/>
    <w:rsid w:val="00B2035B"/>
    <w:pPr>
      <w:keepNext/>
      <w:widowControl w:val="0"/>
      <w:snapToGrid w:val="0"/>
      <w:spacing w:after="0" w:line="256" w:lineRule="auto"/>
      <w:jc w:val="center"/>
      <w:outlineLvl w:val="0"/>
    </w:pPr>
    <w:rPr>
      <w:rFonts w:ascii="Calibri" w:eastAsia="Times New Roman" w:hAnsi="Calibri" w:cs="Calibri"/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2035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4E7C"/>
    <w:rPr>
      <w:color w:val="0000FF"/>
      <w:u w:val="single"/>
    </w:rPr>
  </w:style>
  <w:style w:type="paragraph" w:styleId="a4">
    <w:name w:val="No Spacing"/>
    <w:qFormat/>
    <w:rsid w:val="00924E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E7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24E7C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24E7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92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24E7C"/>
    <w:rPr>
      <w:b/>
      <w:bCs/>
    </w:rPr>
  </w:style>
  <w:style w:type="character" w:styleId="ab">
    <w:name w:val="Emphasis"/>
    <w:basedOn w:val="a0"/>
    <w:uiPriority w:val="20"/>
    <w:qFormat/>
    <w:rsid w:val="00924E7C"/>
    <w:rPr>
      <w:i/>
      <w:iCs/>
    </w:rPr>
  </w:style>
  <w:style w:type="character" w:customStyle="1" w:styleId="apple-converted-space">
    <w:name w:val="apple-converted-space"/>
    <w:basedOn w:val="a0"/>
    <w:rsid w:val="00924E7C"/>
  </w:style>
  <w:style w:type="paragraph" w:customStyle="1" w:styleId="ac">
    <w:name w:val="Содержимое таблицы"/>
    <w:basedOn w:val="a"/>
    <w:rsid w:val="00924E7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B2035B"/>
    <w:rPr>
      <w:rFonts w:ascii="Calibri" w:eastAsia="Times New Roman" w:hAnsi="Calibri" w:cs="Calibri"/>
      <w:b/>
      <w:bCs/>
      <w:spacing w:val="60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203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B2035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B2035B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B20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B2035B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035B"/>
    <w:pPr>
      <w:shd w:val="clear" w:color="auto" w:fill="FFFFFF"/>
      <w:spacing w:after="300" w:line="307" w:lineRule="exact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4A0E61"/>
    <w:pPr>
      <w:ind w:left="720"/>
      <w:contextualSpacing/>
    </w:pPr>
  </w:style>
  <w:style w:type="table" w:styleId="af0">
    <w:name w:val="Table Grid"/>
    <w:basedOn w:val="a1"/>
    <w:uiPriority w:val="59"/>
    <w:rsid w:val="00D7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bio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BFD7-EF84-4100-B254-E8A40213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riemnay</cp:lastModifiedBy>
  <cp:revision>35</cp:revision>
  <cp:lastPrinted>2016-03-09T23:17:00Z</cp:lastPrinted>
  <dcterms:created xsi:type="dcterms:W3CDTF">2016-01-13T22:53:00Z</dcterms:created>
  <dcterms:modified xsi:type="dcterms:W3CDTF">2018-12-27T08:35:00Z</dcterms:modified>
</cp:coreProperties>
</file>